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9066B" w14:textId="2B9B1A9D" w:rsidR="00232343" w:rsidRPr="00AA6B89" w:rsidRDefault="00232343" w:rsidP="00AA6B89">
      <w:pPr>
        <w:jc w:val="center"/>
        <w:rPr>
          <w:b/>
          <w:bCs/>
          <w:sz w:val="40"/>
          <w:szCs w:val="44"/>
        </w:rPr>
      </w:pPr>
      <w:r w:rsidRPr="00AA6B89">
        <w:rPr>
          <w:rFonts w:hint="eastAsia"/>
          <w:b/>
          <w:bCs/>
          <w:sz w:val="40"/>
          <w:szCs w:val="44"/>
        </w:rPr>
        <w:t>프로젝트 개발일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017"/>
        <w:gridCol w:w="1701"/>
        <w:gridCol w:w="1791"/>
      </w:tblGrid>
      <w:tr w:rsidR="00232343" w14:paraId="42236557" w14:textId="77777777" w:rsidTr="00232343">
        <w:tc>
          <w:tcPr>
            <w:tcW w:w="1502" w:type="dxa"/>
            <w:tcBorders>
              <w:right w:val="single" w:sz="4" w:space="0" w:color="auto"/>
            </w:tcBorders>
          </w:tcPr>
          <w:p w14:paraId="4A2D63D4" w14:textId="0CFDA852" w:rsidR="00232343" w:rsidRPr="00AA6B89" w:rsidRDefault="00232343" w:rsidP="00AA6B89">
            <w:pPr>
              <w:jc w:val="center"/>
              <w:rPr>
                <w:b/>
                <w:bCs/>
              </w:rPr>
            </w:pPr>
            <w:r w:rsidRPr="00AA6B89">
              <w:rPr>
                <w:rFonts w:hint="eastAsia"/>
                <w:b/>
                <w:bCs/>
              </w:rPr>
              <w:t>소속팀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897E" w14:textId="380E930D" w:rsidR="00232343" w:rsidRDefault="00322ECB" w:rsidP="00AA6B89">
            <w:pPr>
              <w:jc w:val="center"/>
            </w:pPr>
            <w:r>
              <w:rPr>
                <w:rFonts w:hint="eastAsia"/>
              </w:rPr>
              <w:t>2조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67992" w14:textId="77777777" w:rsidR="00232343" w:rsidRDefault="00232343"/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2A4DD" w14:textId="77777777" w:rsidR="00232343" w:rsidRDefault="0023234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8F6B" w14:textId="3BDAAA70" w:rsidR="00232343" w:rsidRPr="00AA6B89" w:rsidRDefault="00232343" w:rsidP="00AA6B89">
            <w:pPr>
              <w:jc w:val="center"/>
              <w:rPr>
                <w:b/>
                <w:bCs/>
              </w:rPr>
            </w:pPr>
            <w:r w:rsidRPr="00AA6B89">
              <w:rPr>
                <w:rFonts w:hint="eastAsia"/>
                <w:b/>
                <w:bCs/>
              </w:rPr>
              <w:t>프로젝트기간</w:t>
            </w:r>
          </w:p>
        </w:tc>
        <w:tc>
          <w:tcPr>
            <w:tcW w:w="1791" w:type="dxa"/>
            <w:tcBorders>
              <w:left w:val="single" w:sz="4" w:space="0" w:color="auto"/>
            </w:tcBorders>
          </w:tcPr>
          <w:p w14:paraId="1999F39C" w14:textId="042369B0" w:rsidR="00232343" w:rsidRDefault="00322ECB" w:rsidP="00AA6B89">
            <w:pPr>
              <w:jc w:val="center"/>
            </w:pPr>
            <w:r>
              <w:t>09.04~10.05</w:t>
            </w:r>
          </w:p>
        </w:tc>
      </w:tr>
      <w:tr w:rsidR="00232343" w14:paraId="394B3F11" w14:textId="77777777" w:rsidTr="00232343">
        <w:tc>
          <w:tcPr>
            <w:tcW w:w="1502" w:type="dxa"/>
            <w:tcBorders>
              <w:right w:val="single" w:sz="4" w:space="0" w:color="auto"/>
            </w:tcBorders>
          </w:tcPr>
          <w:p w14:paraId="62F380E3" w14:textId="742FED91" w:rsidR="00232343" w:rsidRPr="00AA6B89" w:rsidRDefault="00232343" w:rsidP="00AA6B89">
            <w:pPr>
              <w:jc w:val="center"/>
              <w:rPr>
                <w:b/>
                <w:bCs/>
              </w:rPr>
            </w:pPr>
            <w:r w:rsidRPr="00AA6B89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6CD7" w14:textId="3A927091" w:rsidR="00232343" w:rsidRDefault="00232343" w:rsidP="00AA6B89">
            <w:pPr>
              <w:jc w:val="center"/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04EEB" w14:textId="77777777" w:rsidR="00232343" w:rsidRDefault="00232343"/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106CE7" w14:textId="77777777" w:rsidR="00232343" w:rsidRDefault="0023234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CA76" w14:textId="45E86B45" w:rsidR="00232343" w:rsidRPr="00AA6B89" w:rsidRDefault="00232343" w:rsidP="00AA6B89">
            <w:pPr>
              <w:jc w:val="center"/>
              <w:rPr>
                <w:b/>
                <w:bCs/>
              </w:rPr>
            </w:pPr>
            <w:r w:rsidRPr="00AA6B89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1791" w:type="dxa"/>
            <w:tcBorders>
              <w:left w:val="single" w:sz="4" w:space="0" w:color="auto"/>
            </w:tcBorders>
          </w:tcPr>
          <w:p w14:paraId="6119E3F6" w14:textId="516A07E5" w:rsidR="00232343" w:rsidRDefault="00232343" w:rsidP="00AA6B89">
            <w:pPr>
              <w:jc w:val="center"/>
            </w:pPr>
            <w:r>
              <w:rPr>
                <w:rFonts w:hint="eastAsia"/>
              </w:rPr>
              <w:t>2</w:t>
            </w:r>
            <w:r>
              <w:t>022-0</w:t>
            </w:r>
            <w:r w:rsidR="00322ECB">
              <w:t>9-04</w:t>
            </w:r>
          </w:p>
        </w:tc>
      </w:tr>
    </w:tbl>
    <w:p w14:paraId="1BABABEC" w14:textId="46D52DA4" w:rsidR="00232343" w:rsidRDefault="00232343"/>
    <w:p w14:paraId="7B44D998" w14:textId="11033C39" w:rsidR="00232343" w:rsidRPr="00BB0D75" w:rsidRDefault="00232343">
      <w:pPr>
        <w:rPr>
          <w:b/>
          <w:bCs/>
          <w:sz w:val="24"/>
          <w:szCs w:val="28"/>
        </w:rPr>
      </w:pPr>
      <w:r w:rsidRPr="00BB0D75">
        <w:rPr>
          <w:rFonts w:hint="eastAsia"/>
          <w:b/>
          <w:bCs/>
          <w:sz w:val="24"/>
          <w:szCs w:val="28"/>
        </w:rPr>
        <w:t>일일 주요사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  <w:gridCol w:w="1650"/>
      </w:tblGrid>
      <w:tr w:rsidR="00232343" w14:paraId="33611E03" w14:textId="77777777" w:rsidTr="00253019">
        <w:tc>
          <w:tcPr>
            <w:tcW w:w="7366" w:type="dxa"/>
            <w:shd w:val="clear" w:color="auto" w:fill="FFE599" w:themeFill="accent4" w:themeFillTint="66"/>
          </w:tcPr>
          <w:p w14:paraId="19763103" w14:textId="6FAA1892" w:rsidR="00232343" w:rsidRPr="00AA6B89" w:rsidRDefault="00232343" w:rsidP="00AA6B89">
            <w:pPr>
              <w:jc w:val="center"/>
              <w:rPr>
                <w:b/>
                <w:bCs/>
              </w:rPr>
            </w:pPr>
            <w:r w:rsidRPr="00AA6B89">
              <w:rPr>
                <w:rFonts w:hint="eastAsia"/>
                <w:b/>
                <w:bCs/>
              </w:rPr>
              <w:t>주</w:t>
            </w:r>
            <w:r w:rsidR="00AA6B89">
              <w:rPr>
                <w:rFonts w:hint="eastAsia"/>
                <w:b/>
                <w:bCs/>
              </w:rPr>
              <w:t xml:space="preserve"> </w:t>
            </w:r>
            <w:r w:rsidRPr="00AA6B89">
              <w:rPr>
                <w:rFonts w:hint="eastAsia"/>
                <w:b/>
                <w:bCs/>
              </w:rPr>
              <w:t>요</w:t>
            </w:r>
            <w:r w:rsidR="00AA6B89">
              <w:rPr>
                <w:rFonts w:hint="eastAsia"/>
                <w:b/>
                <w:bCs/>
              </w:rPr>
              <w:t xml:space="preserve"> </w:t>
            </w:r>
            <w:r w:rsidRPr="00AA6B89">
              <w:rPr>
                <w:rFonts w:hint="eastAsia"/>
                <w:b/>
                <w:bCs/>
              </w:rPr>
              <w:t>내</w:t>
            </w:r>
            <w:r w:rsidR="00AA6B89">
              <w:rPr>
                <w:rFonts w:hint="eastAsia"/>
                <w:b/>
                <w:bCs/>
              </w:rPr>
              <w:t xml:space="preserve"> </w:t>
            </w:r>
            <w:r w:rsidRPr="00AA6B89">
              <w:rPr>
                <w:rFonts w:hint="eastAsia"/>
                <w:b/>
                <w:bCs/>
              </w:rPr>
              <w:t>용</w:t>
            </w:r>
          </w:p>
        </w:tc>
        <w:tc>
          <w:tcPr>
            <w:tcW w:w="1650" w:type="dxa"/>
            <w:shd w:val="clear" w:color="auto" w:fill="FFE599" w:themeFill="accent4" w:themeFillTint="66"/>
          </w:tcPr>
          <w:p w14:paraId="6642FFED" w14:textId="6B7D9B56" w:rsidR="00232343" w:rsidRPr="00AA6B89" w:rsidRDefault="00232343" w:rsidP="00AA6B89">
            <w:pPr>
              <w:jc w:val="center"/>
              <w:rPr>
                <w:b/>
                <w:bCs/>
              </w:rPr>
            </w:pPr>
            <w:r w:rsidRPr="00AA6B89">
              <w:rPr>
                <w:rFonts w:hint="eastAsia"/>
                <w:b/>
                <w:bCs/>
              </w:rPr>
              <w:t>비</w:t>
            </w:r>
            <w:r w:rsidR="00AA6B89">
              <w:rPr>
                <w:rFonts w:hint="eastAsia"/>
                <w:b/>
                <w:bCs/>
              </w:rPr>
              <w:t xml:space="preserve"> </w:t>
            </w:r>
            <w:r w:rsidRPr="00AA6B89">
              <w:rPr>
                <w:rFonts w:hint="eastAsia"/>
                <w:b/>
                <w:bCs/>
              </w:rPr>
              <w:t>고</w:t>
            </w:r>
          </w:p>
        </w:tc>
      </w:tr>
      <w:tr w:rsidR="00232343" w14:paraId="25474EF7" w14:textId="77777777" w:rsidTr="00253019">
        <w:tc>
          <w:tcPr>
            <w:tcW w:w="7366" w:type="dxa"/>
          </w:tcPr>
          <w:p w14:paraId="178E4D86" w14:textId="77777777" w:rsidR="00B16C20" w:rsidRDefault="00AA6B89" w:rsidP="00693FBA">
            <w:r>
              <w:rPr>
                <w:rFonts w:hint="eastAsia"/>
              </w:rPr>
              <w:t>1</w:t>
            </w:r>
            <w:r>
              <w:t>.</w:t>
            </w:r>
            <w:r w:rsidR="00E95F2E">
              <w:t xml:space="preserve"> </w:t>
            </w:r>
            <w:r w:rsidR="00B16C20">
              <w:t xml:space="preserve">PPT </w:t>
            </w:r>
            <w:r w:rsidR="00B16C20">
              <w:rPr>
                <w:rFonts w:hint="eastAsia"/>
              </w:rPr>
              <w:t>보완 및 정리 후 개발</w:t>
            </w:r>
          </w:p>
          <w:p w14:paraId="2FC916AF" w14:textId="0CFC82BE" w:rsidR="00D87467" w:rsidRDefault="00D87467" w:rsidP="00693FBA"/>
        </w:tc>
        <w:tc>
          <w:tcPr>
            <w:tcW w:w="1650" w:type="dxa"/>
          </w:tcPr>
          <w:p w14:paraId="5077F6E3" w14:textId="77777777" w:rsidR="00232343" w:rsidRDefault="00232343"/>
        </w:tc>
      </w:tr>
    </w:tbl>
    <w:p w14:paraId="442A0FF4" w14:textId="12AAFFF6" w:rsidR="00232343" w:rsidRPr="00E64D64" w:rsidRDefault="00232343">
      <w:pPr>
        <w:rPr>
          <w:sz w:val="24"/>
          <w:szCs w:val="28"/>
        </w:rPr>
      </w:pPr>
    </w:p>
    <w:p w14:paraId="33B10C00" w14:textId="19487D52" w:rsidR="00232343" w:rsidRPr="00BB0D75" w:rsidRDefault="00232343">
      <w:pPr>
        <w:rPr>
          <w:b/>
          <w:bCs/>
          <w:sz w:val="24"/>
          <w:szCs w:val="28"/>
        </w:rPr>
      </w:pPr>
      <w:r w:rsidRPr="00BB0D75">
        <w:rPr>
          <w:rFonts w:hint="eastAsia"/>
          <w:b/>
          <w:bCs/>
          <w:sz w:val="24"/>
          <w:szCs w:val="28"/>
        </w:rPr>
        <w:t>금일 개발사항</w:t>
      </w:r>
      <w:r w:rsidR="00DA3F20">
        <w:rPr>
          <w:rFonts w:hint="eastAsia"/>
          <w:b/>
          <w:bCs/>
          <w:sz w:val="24"/>
          <w:szCs w:val="28"/>
        </w:rPr>
        <w:t>(</w:t>
      </w:r>
      <w:proofErr w:type="gramStart"/>
      <w:r w:rsidR="00DA3F20">
        <w:rPr>
          <w:rFonts w:hint="eastAsia"/>
          <w:b/>
          <w:bCs/>
          <w:sz w:val="24"/>
          <w:szCs w:val="28"/>
        </w:rPr>
        <w:t>전체</w:t>
      </w:r>
      <w:r w:rsidR="00E96C2C">
        <w:rPr>
          <w:rFonts w:hint="eastAsia"/>
          <w:b/>
          <w:bCs/>
          <w:sz w:val="24"/>
          <w:szCs w:val="28"/>
        </w:rPr>
        <w:t xml:space="preserve"> </w:t>
      </w:r>
      <w:r w:rsidR="00E96C2C">
        <w:rPr>
          <w:b/>
          <w:bCs/>
          <w:sz w:val="24"/>
          <w:szCs w:val="28"/>
        </w:rPr>
        <w:t>:</w:t>
      </w:r>
      <w:proofErr w:type="gramEnd"/>
      <w:r w:rsidR="00E96C2C">
        <w:rPr>
          <w:b/>
          <w:bCs/>
          <w:sz w:val="24"/>
          <w:szCs w:val="28"/>
        </w:rPr>
        <w:t xml:space="preserve"> </w:t>
      </w:r>
      <w:r w:rsidR="007A0B99">
        <w:rPr>
          <w:b/>
          <w:bCs/>
          <w:sz w:val="24"/>
          <w:szCs w:val="28"/>
        </w:rPr>
        <w:t>94.6</w:t>
      </w:r>
      <w:r w:rsidR="00E96C2C">
        <w:rPr>
          <w:b/>
          <w:bCs/>
          <w:sz w:val="24"/>
          <w:szCs w:val="28"/>
        </w:rPr>
        <w:t>%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AA6B89" w14:paraId="094DCA5C" w14:textId="77777777" w:rsidTr="00AA6B89">
        <w:tc>
          <w:tcPr>
            <w:tcW w:w="1696" w:type="dxa"/>
            <w:shd w:val="clear" w:color="auto" w:fill="FFE599" w:themeFill="accent4" w:themeFillTint="66"/>
          </w:tcPr>
          <w:p w14:paraId="2031F191" w14:textId="2AA30E00" w:rsidR="00AA6B89" w:rsidRPr="00AA6B89" w:rsidRDefault="00AA6B89" w:rsidP="00AA6B89">
            <w:pPr>
              <w:jc w:val="center"/>
              <w:rPr>
                <w:b/>
                <w:bCs/>
              </w:rPr>
            </w:pPr>
            <w:r w:rsidRPr="00AA6B89"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7320" w:type="dxa"/>
            <w:shd w:val="clear" w:color="auto" w:fill="FFE599" w:themeFill="accent4" w:themeFillTint="66"/>
          </w:tcPr>
          <w:p w14:paraId="370D038B" w14:textId="6D22DEC5" w:rsidR="00AA6B89" w:rsidRPr="00AA6B89" w:rsidRDefault="00AA6B89" w:rsidP="00AA6B89">
            <w:pPr>
              <w:jc w:val="center"/>
              <w:rPr>
                <w:b/>
                <w:bCs/>
              </w:rPr>
            </w:pPr>
            <w:r w:rsidRPr="00AA6B89">
              <w:rPr>
                <w:rFonts w:hint="eastAsia"/>
                <w:b/>
                <w:bCs/>
              </w:rPr>
              <w:t>작 업 내 용</w:t>
            </w:r>
          </w:p>
        </w:tc>
      </w:tr>
      <w:tr w:rsidR="00AA6B89" w14:paraId="51B843DD" w14:textId="77777777" w:rsidTr="00AA6B89">
        <w:tc>
          <w:tcPr>
            <w:tcW w:w="1696" w:type="dxa"/>
          </w:tcPr>
          <w:p w14:paraId="5551CDDB" w14:textId="77777777" w:rsidR="00A21846" w:rsidRDefault="009142F6" w:rsidP="00767C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노승우</w:t>
            </w:r>
          </w:p>
          <w:p w14:paraId="0858DD41" w14:textId="2AD7C312" w:rsidR="005C166D" w:rsidRPr="00AA6B89" w:rsidRDefault="007A0B99" w:rsidP="00767C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  <w:r w:rsidR="005C166D">
              <w:rPr>
                <w:b/>
                <w:bCs/>
              </w:rPr>
              <w:t>%</w:t>
            </w:r>
          </w:p>
        </w:tc>
        <w:tc>
          <w:tcPr>
            <w:tcW w:w="7320" w:type="dxa"/>
          </w:tcPr>
          <w:p w14:paraId="63878142" w14:textId="6E3522C6" w:rsidR="00BA6F6E" w:rsidRPr="00BA6F6E" w:rsidRDefault="00BA6F6E" w:rsidP="00BA6F6E">
            <w:pPr>
              <w:rPr>
                <w:sz w:val="18"/>
                <w:szCs w:val="20"/>
              </w:rPr>
            </w:pPr>
            <w:r w:rsidRPr="00BA6F6E">
              <w:rPr>
                <w:rFonts w:hint="eastAsia"/>
                <w:b/>
                <w:bCs/>
                <w:sz w:val="18"/>
                <w:szCs w:val="20"/>
              </w:rPr>
              <w:t>(사용자) 채용</w:t>
            </w:r>
          </w:p>
          <w:p w14:paraId="21D3FCF5" w14:textId="1402DDFD" w:rsidR="00BA6F6E" w:rsidRPr="00BA6F6E" w:rsidRDefault="00BA6F6E" w:rsidP="00BA6F6E">
            <w:pPr>
              <w:rPr>
                <w:sz w:val="18"/>
                <w:szCs w:val="20"/>
              </w:rPr>
            </w:pPr>
            <w:r w:rsidRPr="00BA6F6E">
              <w:rPr>
                <w:sz w:val="18"/>
                <w:szCs w:val="20"/>
              </w:rPr>
              <w:t>- 채용게시판(등록)</w:t>
            </w:r>
          </w:p>
          <w:p w14:paraId="00C0AE58" w14:textId="77777777" w:rsidR="00DA4E68" w:rsidRDefault="00BA6F6E" w:rsidP="00BA6F6E">
            <w:pPr>
              <w:rPr>
                <w:sz w:val="18"/>
                <w:szCs w:val="20"/>
              </w:rPr>
            </w:pPr>
            <w:r w:rsidRPr="00BA6F6E">
              <w:rPr>
                <w:sz w:val="18"/>
                <w:szCs w:val="20"/>
              </w:rPr>
              <w:t xml:space="preserve">- </w:t>
            </w:r>
            <w:proofErr w:type="spellStart"/>
            <w:r w:rsidRPr="00BA6F6E">
              <w:rPr>
                <w:sz w:val="18"/>
                <w:szCs w:val="20"/>
              </w:rPr>
              <w:t>채용캘린더</w:t>
            </w:r>
            <w:proofErr w:type="spellEnd"/>
          </w:p>
          <w:p w14:paraId="5A6BF08B" w14:textId="77777777" w:rsidR="00F92069" w:rsidRDefault="00F92069" w:rsidP="00BA6F6E">
            <w:pPr>
              <w:rPr>
                <w:sz w:val="18"/>
                <w:szCs w:val="20"/>
              </w:rPr>
            </w:pPr>
          </w:p>
          <w:p w14:paraId="69914983" w14:textId="03927C3F" w:rsidR="00B5725F" w:rsidRDefault="00BA6F6E" w:rsidP="00BA6F6E">
            <w:pPr>
              <w:rPr>
                <w:b/>
                <w:bCs/>
                <w:sz w:val="18"/>
                <w:szCs w:val="20"/>
              </w:rPr>
            </w:pPr>
            <w:r w:rsidRPr="00BA6F6E">
              <w:rPr>
                <w:rFonts w:hint="eastAsia"/>
                <w:b/>
                <w:bCs/>
                <w:sz w:val="18"/>
                <w:szCs w:val="20"/>
              </w:rPr>
              <w:t>(관리자)</w:t>
            </w:r>
          </w:p>
          <w:p w14:paraId="60B5ADAD" w14:textId="70A3F0BF" w:rsidR="00BA6F6E" w:rsidRPr="00BA6F6E" w:rsidRDefault="00BA6F6E" w:rsidP="00BA6F6E">
            <w:pPr>
              <w:rPr>
                <w:sz w:val="18"/>
                <w:szCs w:val="20"/>
              </w:rPr>
            </w:pPr>
            <w:r w:rsidRPr="00BA6F6E">
              <w:rPr>
                <w:rFonts w:hint="eastAsia"/>
                <w:b/>
                <w:bCs/>
                <w:sz w:val="18"/>
                <w:szCs w:val="20"/>
              </w:rPr>
              <w:t>채용 관리</w:t>
            </w:r>
          </w:p>
          <w:p w14:paraId="30493ED4" w14:textId="1C9E3B18" w:rsidR="00290FEA" w:rsidRDefault="00BA6F6E" w:rsidP="00BA6F6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 w:rsidRPr="00BA6F6E">
              <w:rPr>
                <w:rFonts w:hint="eastAsia"/>
                <w:sz w:val="18"/>
                <w:szCs w:val="20"/>
              </w:rPr>
              <w:t>채용 캘린더 수정 삭제</w:t>
            </w:r>
            <w:r w:rsidR="0019121C">
              <w:rPr>
                <w:rFonts w:hint="eastAsia"/>
                <w:sz w:val="18"/>
                <w:szCs w:val="20"/>
              </w:rPr>
              <w:t xml:space="preserve"> </w:t>
            </w:r>
          </w:p>
          <w:p w14:paraId="17CB6D68" w14:textId="16A2A283" w:rsidR="003A3153" w:rsidRDefault="003A3153" w:rsidP="00BA6F6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재직자 인증</w:t>
            </w:r>
          </w:p>
          <w:p w14:paraId="77198EE9" w14:textId="361F1388" w:rsidR="00B5725F" w:rsidRPr="00F92069" w:rsidRDefault="00B5725F" w:rsidP="00BA6F6E">
            <w:pPr>
              <w:rPr>
                <w:b/>
                <w:bCs/>
                <w:sz w:val="18"/>
                <w:szCs w:val="20"/>
              </w:rPr>
            </w:pPr>
            <w:r w:rsidRPr="00F92069">
              <w:rPr>
                <w:rFonts w:hint="eastAsia"/>
                <w:b/>
                <w:bCs/>
                <w:sz w:val="18"/>
                <w:szCs w:val="20"/>
              </w:rPr>
              <w:t>관리자 페이지</w:t>
            </w:r>
            <w:r w:rsidR="00F92069">
              <w:rPr>
                <w:rFonts w:hint="eastAsia"/>
                <w:b/>
                <w:bCs/>
                <w:sz w:val="18"/>
                <w:szCs w:val="20"/>
              </w:rPr>
              <w:t xml:space="preserve"> </w:t>
            </w:r>
          </w:p>
          <w:p w14:paraId="743DF93E" w14:textId="27AC56BA" w:rsidR="00B5725F" w:rsidRDefault="00B5725F" w:rsidP="00B5725F">
            <w:pPr>
              <w:rPr>
                <w:sz w:val="18"/>
                <w:szCs w:val="20"/>
              </w:rPr>
            </w:pPr>
            <w:r w:rsidRPr="00B5725F">
              <w:rPr>
                <w:rFonts w:hint="eastAsia"/>
                <w:sz w:val="18"/>
                <w:szCs w:val="20"/>
              </w:rPr>
              <w:t>-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r w:rsidR="00F92069">
              <w:rPr>
                <w:rFonts w:hint="eastAsia"/>
                <w:sz w:val="18"/>
                <w:szCs w:val="20"/>
              </w:rPr>
              <w:t xml:space="preserve">고객지원/기업관리/개인회원/상품관리/채용공고의 </w:t>
            </w:r>
            <w:r w:rsidR="00F92069">
              <w:rPr>
                <w:sz w:val="18"/>
                <w:szCs w:val="20"/>
              </w:rPr>
              <w:t xml:space="preserve">html </w:t>
            </w:r>
            <w:r w:rsidR="00F92069">
              <w:rPr>
                <w:rFonts w:hint="eastAsia"/>
                <w:sz w:val="18"/>
                <w:szCs w:val="20"/>
              </w:rPr>
              <w:t>생성</w:t>
            </w:r>
          </w:p>
          <w:p w14:paraId="0F9382E3" w14:textId="41E2033A" w:rsidR="004E14FA" w:rsidRDefault="004E14FA" w:rsidP="00B5725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기업회원 관리</w:t>
            </w:r>
          </w:p>
          <w:p w14:paraId="138569BF" w14:textId="73954E19" w:rsidR="004E14FA" w:rsidRDefault="004E14FA" w:rsidP="00B5725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기업 회원 요청</w:t>
            </w:r>
          </w:p>
          <w:p w14:paraId="67879E83" w14:textId="0D28EB7B" w:rsidR="002D53CB" w:rsidRDefault="002D53CB" w:rsidP="00B5725F">
            <w:pPr>
              <w:rPr>
                <w:sz w:val="18"/>
                <w:szCs w:val="20"/>
              </w:rPr>
            </w:pPr>
            <w:r w:rsidRPr="009B681B">
              <w:rPr>
                <w:rFonts w:hint="eastAsia"/>
                <w:sz w:val="18"/>
                <w:szCs w:val="20"/>
              </w:rPr>
              <w:t>-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r w:rsidRPr="009B681B">
              <w:rPr>
                <w:rFonts w:hint="eastAsia"/>
                <w:sz w:val="18"/>
                <w:szCs w:val="20"/>
              </w:rPr>
              <w:t>리</w:t>
            </w:r>
            <w:r w:rsidR="00DA4E68">
              <w:rPr>
                <w:rFonts w:hint="eastAsia"/>
                <w:sz w:val="18"/>
                <w:szCs w:val="20"/>
              </w:rPr>
              <w:t>뷰관리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r w:rsidR="00D672D4">
              <w:rPr>
                <w:sz w:val="18"/>
                <w:szCs w:val="20"/>
              </w:rPr>
              <w:t>8</w:t>
            </w:r>
            <w:r>
              <w:rPr>
                <w:sz w:val="18"/>
                <w:szCs w:val="20"/>
              </w:rPr>
              <w:t>0%</w:t>
            </w:r>
          </w:p>
          <w:p w14:paraId="29E53FC8" w14:textId="5ACCA5AF" w:rsidR="00DA4E68" w:rsidRDefault="00DA4E68" w:rsidP="00B5725F">
            <w:pPr>
              <w:rPr>
                <w:sz w:val="18"/>
                <w:szCs w:val="20"/>
              </w:rPr>
            </w:pPr>
          </w:p>
          <w:p w14:paraId="77FD1618" w14:textId="26F5D02E" w:rsidR="00DA4E68" w:rsidRPr="00DA4E68" w:rsidRDefault="00DA4E68" w:rsidP="00B5725F">
            <w:pPr>
              <w:rPr>
                <w:b/>
                <w:bCs/>
                <w:sz w:val="18"/>
                <w:szCs w:val="20"/>
              </w:rPr>
            </w:pPr>
            <w:r w:rsidRPr="00DA4E68">
              <w:rPr>
                <w:rFonts w:hint="eastAsia"/>
                <w:b/>
                <w:bCs/>
                <w:sz w:val="18"/>
                <w:szCs w:val="20"/>
              </w:rPr>
              <w:t>(사용자)</w:t>
            </w:r>
            <w:r w:rsidRPr="00DA4E68">
              <w:rPr>
                <w:b/>
                <w:bCs/>
                <w:sz w:val="18"/>
                <w:szCs w:val="20"/>
              </w:rPr>
              <w:t xml:space="preserve"> </w:t>
            </w:r>
            <w:r w:rsidRPr="00DA4E68">
              <w:rPr>
                <w:rFonts w:hint="eastAsia"/>
                <w:b/>
                <w:bCs/>
                <w:sz w:val="18"/>
                <w:szCs w:val="20"/>
              </w:rPr>
              <w:t>리뷰 페이지</w:t>
            </w:r>
          </w:p>
          <w:p w14:paraId="3F404CD4" w14:textId="5C57C672" w:rsidR="00DA4E68" w:rsidRDefault="00DA4E68" w:rsidP="00DA4E68">
            <w:pPr>
              <w:rPr>
                <w:sz w:val="18"/>
                <w:szCs w:val="20"/>
              </w:rPr>
            </w:pPr>
            <w:r w:rsidRPr="00DA4E68">
              <w:rPr>
                <w:rFonts w:hint="eastAsia"/>
                <w:sz w:val="18"/>
                <w:szCs w:val="20"/>
              </w:rPr>
              <w:t>-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r w:rsidRPr="00DA4E68">
              <w:rPr>
                <w:rFonts w:hint="eastAsia"/>
                <w:sz w:val="18"/>
                <w:szCs w:val="20"/>
              </w:rPr>
              <w:t>리뷰게시판</w:t>
            </w:r>
          </w:p>
          <w:p w14:paraId="6058F77B" w14:textId="501B24CA" w:rsidR="00D672D4" w:rsidRDefault="00D672D4" w:rsidP="00DA4E68">
            <w:pPr>
              <w:rPr>
                <w:sz w:val="18"/>
                <w:szCs w:val="20"/>
              </w:rPr>
            </w:pPr>
          </w:p>
          <w:p w14:paraId="3C5F43EE" w14:textId="1427145D" w:rsidR="00D672D4" w:rsidRDefault="00D672D4" w:rsidP="00DA4E68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회원의 </w:t>
            </w:r>
            <w:proofErr w:type="spellStart"/>
            <w:r>
              <w:rPr>
                <w:rFonts w:hint="eastAsia"/>
                <w:sz w:val="18"/>
                <w:szCs w:val="20"/>
              </w:rPr>
              <w:t>타입별</w:t>
            </w:r>
            <w:proofErr w:type="spellEnd"/>
            <w:r>
              <w:rPr>
                <w:rFonts w:hint="eastAsia"/>
                <w:sz w:val="18"/>
                <w:szCs w:val="20"/>
              </w:rPr>
              <w:t xml:space="preserve"> 이벤트 처리</w:t>
            </w:r>
            <w:r w:rsidR="00E80A4D">
              <w:rPr>
                <w:rFonts w:hint="eastAsia"/>
                <w:sz w:val="18"/>
                <w:szCs w:val="20"/>
              </w:rPr>
              <w:t>(관리자 로그인 여부 확인)</w:t>
            </w:r>
          </w:p>
          <w:p w14:paraId="542CB212" w14:textId="33551C37" w:rsidR="00C77257" w:rsidRPr="00C30146" w:rsidRDefault="007A0B99" w:rsidP="00E80A4D">
            <w:pPr>
              <w:rPr>
                <w:sz w:val="18"/>
                <w:szCs w:val="20"/>
              </w:rPr>
            </w:pPr>
            <w:proofErr w:type="spellStart"/>
            <w:r>
              <w:rPr>
                <w:rFonts w:hint="eastAsia"/>
                <w:sz w:val="18"/>
                <w:szCs w:val="20"/>
              </w:rPr>
              <w:t>세션별</w:t>
            </w:r>
            <w:proofErr w:type="spellEnd"/>
            <w:r>
              <w:rPr>
                <w:rFonts w:hint="eastAsia"/>
                <w:sz w:val="18"/>
                <w:szCs w:val="20"/>
              </w:rPr>
              <w:t xml:space="preserve"> 이벤트 흐름 제어</w:t>
            </w:r>
          </w:p>
        </w:tc>
      </w:tr>
      <w:tr w:rsidR="00AA6B89" w14:paraId="0065DC3B" w14:textId="77777777" w:rsidTr="00AA6B89">
        <w:tc>
          <w:tcPr>
            <w:tcW w:w="1696" w:type="dxa"/>
          </w:tcPr>
          <w:p w14:paraId="1E5FEFBF" w14:textId="77777777" w:rsidR="00A21846" w:rsidRDefault="009142F6" w:rsidP="00AA6B8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권지혜</w:t>
            </w:r>
          </w:p>
          <w:p w14:paraId="05F9BDFA" w14:textId="1EE46378" w:rsidR="005C166D" w:rsidRPr="00AA6B89" w:rsidRDefault="00395AE7" w:rsidP="00AA6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E80A4D">
              <w:rPr>
                <w:b/>
                <w:bCs/>
              </w:rPr>
              <w:t>9.3</w:t>
            </w:r>
            <w:r w:rsidR="0019121C" w:rsidRPr="0019121C">
              <w:rPr>
                <w:b/>
                <w:bCs/>
              </w:rPr>
              <w:t>%</w:t>
            </w:r>
          </w:p>
        </w:tc>
        <w:tc>
          <w:tcPr>
            <w:tcW w:w="7320" w:type="dxa"/>
          </w:tcPr>
          <w:p w14:paraId="03753EE8" w14:textId="585A34F1" w:rsidR="00F92069" w:rsidRPr="00F92069" w:rsidRDefault="00BA6F6E" w:rsidP="00F92069">
            <w:pPr>
              <w:rPr>
                <w:sz w:val="18"/>
                <w:szCs w:val="20"/>
              </w:rPr>
            </w:pPr>
            <w:r w:rsidRPr="00BA6F6E">
              <w:rPr>
                <w:rFonts w:hint="eastAsia"/>
                <w:b/>
                <w:bCs/>
                <w:sz w:val="18"/>
                <w:szCs w:val="20"/>
              </w:rPr>
              <w:t>(사용자) 상품안내</w:t>
            </w:r>
            <w:r w:rsidR="002942FA">
              <w:rPr>
                <w:rFonts w:hint="eastAsia"/>
                <w:sz w:val="18"/>
                <w:szCs w:val="20"/>
              </w:rPr>
              <w:t xml:space="preserve"> </w:t>
            </w:r>
          </w:p>
          <w:p w14:paraId="755BEA79" w14:textId="77363BFC" w:rsidR="0019121C" w:rsidRPr="0019121C" w:rsidRDefault="0019121C" w:rsidP="0019121C">
            <w:pPr>
              <w:rPr>
                <w:sz w:val="18"/>
                <w:szCs w:val="20"/>
              </w:rPr>
            </w:pPr>
            <w:r w:rsidRPr="0019121C">
              <w:rPr>
                <w:sz w:val="18"/>
                <w:szCs w:val="20"/>
              </w:rPr>
              <w:t>- 채용공고상품신청: (</w:t>
            </w:r>
            <w:r w:rsidR="00E80A4D">
              <w:rPr>
                <w:sz w:val="18"/>
                <w:szCs w:val="20"/>
              </w:rPr>
              <w:t>100</w:t>
            </w:r>
            <w:r w:rsidRPr="0019121C">
              <w:rPr>
                <w:sz w:val="18"/>
                <w:szCs w:val="20"/>
              </w:rPr>
              <w:t xml:space="preserve">%) </w:t>
            </w:r>
          </w:p>
          <w:p w14:paraId="623F0C1B" w14:textId="01180056" w:rsidR="0019121C" w:rsidRPr="0019121C" w:rsidRDefault="0019121C" w:rsidP="0019121C">
            <w:pPr>
              <w:rPr>
                <w:sz w:val="18"/>
                <w:szCs w:val="20"/>
              </w:rPr>
            </w:pPr>
            <w:r w:rsidRPr="0019121C">
              <w:rPr>
                <w:sz w:val="18"/>
                <w:szCs w:val="20"/>
              </w:rPr>
              <w:t>- 리뷰열람상품신청: (</w:t>
            </w:r>
            <w:r w:rsidR="00E80A4D">
              <w:rPr>
                <w:sz w:val="18"/>
                <w:szCs w:val="20"/>
              </w:rPr>
              <w:t>100</w:t>
            </w:r>
            <w:r w:rsidRPr="0019121C">
              <w:rPr>
                <w:sz w:val="18"/>
                <w:szCs w:val="20"/>
              </w:rPr>
              <w:t xml:space="preserve">%) </w:t>
            </w:r>
          </w:p>
          <w:p w14:paraId="186C2EE8" w14:textId="61FEDACA" w:rsidR="0019121C" w:rsidRPr="0019121C" w:rsidRDefault="0019121C" w:rsidP="0019121C">
            <w:pPr>
              <w:rPr>
                <w:sz w:val="18"/>
                <w:szCs w:val="20"/>
              </w:rPr>
            </w:pPr>
            <w:r w:rsidRPr="0019121C">
              <w:rPr>
                <w:sz w:val="18"/>
                <w:szCs w:val="20"/>
              </w:rPr>
              <w:t>- 기업 결제 내역(</w:t>
            </w:r>
            <w:r w:rsidR="00E80A4D">
              <w:rPr>
                <w:sz w:val="18"/>
                <w:szCs w:val="20"/>
              </w:rPr>
              <w:t>100</w:t>
            </w:r>
            <w:r w:rsidRPr="0019121C">
              <w:rPr>
                <w:sz w:val="18"/>
                <w:szCs w:val="20"/>
              </w:rPr>
              <w:t>%)</w:t>
            </w:r>
          </w:p>
          <w:p w14:paraId="2ACF7A91" w14:textId="7A812CC0" w:rsidR="00326EB1" w:rsidRDefault="0019121C" w:rsidP="0019121C">
            <w:pPr>
              <w:rPr>
                <w:sz w:val="18"/>
                <w:szCs w:val="20"/>
              </w:rPr>
            </w:pPr>
            <w:r w:rsidRPr="0019121C">
              <w:rPr>
                <w:sz w:val="18"/>
                <w:szCs w:val="20"/>
              </w:rPr>
              <w:t>- 개인 결제 내역(</w:t>
            </w:r>
            <w:r w:rsidR="00E80A4D">
              <w:rPr>
                <w:sz w:val="18"/>
                <w:szCs w:val="20"/>
              </w:rPr>
              <w:t>100</w:t>
            </w:r>
            <w:r w:rsidRPr="0019121C">
              <w:rPr>
                <w:sz w:val="18"/>
                <w:szCs w:val="20"/>
              </w:rPr>
              <w:t>%)</w:t>
            </w:r>
          </w:p>
          <w:p w14:paraId="0ED6B021" w14:textId="77777777" w:rsidR="00E80A4D" w:rsidRDefault="00E80A4D" w:rsidP="00F92069">
            <w:pPr>
              <w:rPr>
                <w:sz w:val="18"/>
                <w:szCs w:val="20"/>
              </w:rPr>
            </w:pPr>
          </w:p>
          <w:p w14:paraId="085D0730" w14:textId="77777777" w:rsidR="00E80A4D" w:rsidRDefault="00E80A4D" w:rsidP="00F92069">
            <w:pPr>
              <w:rPr>
                <w:b/>
                <w:bCs/>
                <w:sz w:val="18"/>
                <w:szCs w:val="20"/>
              </w:rPr>
            </w:pPr>
          </w:p>
          <w:p w14:paraId="6F7845E6" w14:textId="5D2FA86B" w:rsidR="00F92069" w:rsidRPr="00532BFB" w:rsidRDefault="00F92069" w:rsidP="00F92069">
            <w:pPr>
              <w:rPr>
                <w:b/>
                <w:bCs/>
                <w:sz w:val="18"/>
                <w:szCs w:val="20"/>
              </w:rPr>
            </w:pPr>
            <w:r w:rsidRPr="00532BFB">
              <w:rPr>
                <w:b/>
                <w:bCs/>
                <w:sz w:val="18"/>
                <w:szCs w:val="20"/>
              </w:rPr>
              <w:lastRenderedPageBreak/>
              <w:t>(관리자) 상품 관리</w:t>
            </w:r>
            <w:r w:rsidR="00290FEA">
              <w:rPr>
                <w:rFonts w:hint="eastAsia"/>
                <w:b/>
                <w:bCs/>
                <w:sz w:val="18"/>
                <w:szCs w:val="20"/>
              </w:rPr>
              <w:t xml:space="preserve"> </w:t>
            </w:r>
          </w:p>
          <w:p w14:paraId="1FCA5D25" w14:textId="5C606239" w:rsidR="0019121C" w:rsidRPr="0019121C" w:rsidRDefault="0019121C" w:rsidP="0019121C">
            <w:pPr>
              <w:rPr>
                <w:sz w:val="18"/>
                <w:szCs w:val="20"/>
              </w:rPr>
            </w:pPr>
            <w:r w:rsidRPr="0019121C">
              <w:rPr>
                <w:sz w:val="18"/>
                <w:szCs w:val="20"/>
              </w:rPr>
              <w:t>- 전체 결제 내역(</w:t>
            </w:r>
            <w:r w:rsidR="00E80A4D">
              <w:rPr>
                <w:sz w:val="18"/>
                <w:szCs w:val="20"/>
              </w:rPr>
              <w:t>9</w:t>
            </w:r>
            <w:r w:rsidR="00395AE7">
              <w:rPr>
                <w:sz w:val="18"/>
                <w:szCs w:val="20"/>
              </w:rPr>
              <w:t>5</w:t>
            </w:r>
            <w:r w:rsidRPr="0019121C">
              <w:rPr>
                <w:sz w:val="18"/>
                <w:szCs w:val="20"/>
              </w:rPr>
              <w:t>%)</w:t>
            </w:r>
          </w:p>
          <w:p w14:paraId="31641FBF" w14:textId="28E5FE6E" w:rsidR="0019121C" w:rsidRDefault="0019121C" w:rsidP="0019121C">
            <w:pPr>
              <w:rPr>
                <w:sz w:val="18"/>
                <w:szCs w:val="20"/>
              </w:rPr>
            </w:pPr>
            <w:r w:rsidRPr="0019121C">
              <w:rPr>
                <w:sz w:val="18"/>
                <w:szCs w:val="20"/>
              </w:rPr>
              <w:t>- 정산(</w:t>
            </w:r>
            <w:r w:rsidR="00E80A4D">
              <w:rPr>
                <w:sz w:val="18"/>
                <w:szCs w:val="20"/>
              </w:rPr>
              <w:t>100</w:t>
            </w:r>
            <w:r w:rsidRPr="0019121C">
              <w:rPr>
                <w:sz w:val="18"/>
                <w:szCs w:val="20"/>
              </w:rPr>
              <w:t>%)</w:t>
            </w:r>
          </w:p>
          <w:p w14:paraId="6E8B6DCE" w14:textId="7600684D" w:rsidR="00E80A4D" w:rsidRDefault="00395AE7" w:rsidP="00E80A4D">
            <w:pPr>
              <w:ind w:left="360" w:hangingChars="200" w:hanging="360"/>
              <w:rPr>
                <w:sz w:val="18"/>
                <w:szCs w:val="20"/>
              </w:rPr>
            </w:pPr>
            <w:r w:rsidRPr="00395AE7">
              <w:rPr>
                <w:sz w:val="18"/>
                <w:szCs w:val="20"/>
              </w:rPr>
              <w:t>-&gt;</w:t>
            </w:r>
            <w:r w:rsidR="00E80A4D">
              <w:rPr>
                <w:rFonts w:hint="eastAsia"/>
                <w:sz w:val="18"/>
                <w:szCs w:val="20"/>
              </w:rPr>
              <w:t>기</w:t>
            </w:r>
            <w:r w:rsidR="00E80A4D" w:rsidRPr="00E80A4D">
              <w:rPr>
                <w:rFonts w:hint="eastAsia"/>
                <w:sz w:val="18"/>
                <w:szCs w:val="20"/>
              </w:rPr>
              <w:t>간제한</w:t>
            </w:r>
            <w:r w:rsidR="00E80A4D" w:rsidRPr="00E80A4D">
              <w:rPr>
                <w:sz w:val="18"/>
                <w:szCs w:val="20"/>
              </w:rPr>
              <w:t xml:space="preserve">, 일 주 </w:t>
            </w:r>
            <w:proofErr w:type="spellStart"/>
            <w:r w:rsidR="00E80A4D" w:rsidRPr="00E80A4D">
              <w:rPr>
                <w:sz w:val="18"/>
                <w:szCs w:val="20"/>
              </w:rPr>
              <w:t>월단위</w:t>
            </w:r>
            <w:proofErr w:type="spellEnd"/>
            <w:r w:rsidR="00E80A4D" w:rsidRPr="00E80A4D">
              <w:rPr>
                <w:sz w:val="18"/>
                <w:szCs w:val="20"/>
              </w:rPr>
              <w:t xml:space="preserve"> 데이터보기 가능, 기간내 탑5 개인회원 기업회원 상품 </w:t>
            </w:r>
          </w:p>
          <w:p w14:paraId="088EB98E" w14:textId="434CA60F" w:rsidR="0019121C" w:rsidRDefault="00E80A4D" w:rsidP="00E80A4D">
            <w:pPr>
              <w:rPr>
                <w:sz w:val="18"/>
                <w:szCs w:val="20"/>
              </w:rPr>
            </w:pPr>
            <w:r w:rsidRPr="00E80A4D">
              <w:rPr>
                <w:sz w:val="18"/>
                <w:szCs w:val="20"/>
              </w:rPr>
              <w:t>목록보기 기능 구현</w:t>
            </w:r>
          </w:p>
          <w:p w14:paraId="63CD55CB" w14:textId="77777777" w:rsidR="0019121C" w:rsidRPr="0019121C" w:rsidRDefault="0019121C" w:rsidP="0019121C">
            <w:pPr>
              <w:rPr>
                <w:b/>
                <w:bCs/>
                <w:sz w:val="18"/>
                <w:szCs w:val="20"/>
              </w:rPr>
            </w:pPr>
            <w:r w:rsidRPr="0019121C">
              <w:rPr>
                <w:b/>
                <w:bCs/>
                <w:sz w:val="18"/>
                <w:szCs w:val="20"/>
              </w:rPr>
              <w:t>(사용자) 상품안내</w:t>
            </w:r>
          </w:p>
          <w:p w14:paraId="58F9C0CA" w14:textId="31E88D03" w:rsidR="0019121C" w:rsidRPr="00C30146" w:rsidRDefault="0019121C" w:rsidP="0019121C">
            <w:pPr>
              <w:rPr>
                <w:sz w:val="18"/>
                <w:szCs w:val="20"/>
              </w:rPr>
            </w:pPr>
            <w:r w:rsidRPr="0019121C">
              <w:rPr>
                <w:sz w:val="18"/>
                <w:szCs w:val="20"/>
              </w:rPr>
              <w:t>-&gt; 상품</w:t>
            </w:r>
            <w:r w:rsidR="00E80A4D">
              <w:rPr>
                <w:sz w:val="18"/>
                <w:szCs w:val="20"/>
              </w:rPr>
              <w:t xml:space="preserve"> </w:t>
            </w:r>
            <w:r w:rsidR="00E80A4D">
              <w:rPr>
                <w:rFonts w:hint="eastAsia"/>
                <w:sz w:val="18"/>
                <w:szCs w:val="20"/>
              </w:rPr>
              <w:t xml:space="preserve">추가 </w:t>
            </w:r>
            <w:r w:rsidR="00E80A4D">
              <w:rPr>
                <w:sz w:val="18"/>
                <w:szCs w:val="20"/>
              </w:rPr>
              <w:t>(100%)</w:t>
            </w:r>
          </w:p>
        </w:tc>
      </w:tr>
      <w:tr w:rsidR="00AA6B89" w14:paraId="222C6F87" w14:textId="77777777" w:rsidTr="00AA6B89">
        <w:tc>
          <w:tcPr>
            <w:tcW w:w="1696" w:type="dxa"/>
          </w:tcPr>
          <w:p w14:paraId="7E43A4C7" w14:textId="77777777" w:rsidR="009142F6" w:rsidRDefault="009142F6" w:rsidP="009142F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lastRenderedPageBreak/>
              <w:t>유성길</w:t>
            </w:r>
            <w:proofErr w:type="spellEnd"/>
          </w:p>
          <w:p w14:paraId="129DA5FE" w14:textId="19A0E785" w:rsidR="009E271C" w:rsidRPr="00AA6B89" w:rsidRDefault="007A0B99" w:rsidP="009142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</w:t>
            </w:r>
            <w:r w:rsidR="009E271C">
              <w:rPr>
                <w:b/>
                <w:bCs/>
              </w:rPr>
              <w:t>%</w:t>
            </w:r>
          </w:p>
        </w:tc>
        <w:tc>
          <w:tcPr>
            <w:tcW w:w="7320" w:type="dxa"/>
          </w:tcPr>
          <w:p w14:paraId="6B6E0D99" w14:textId="3A2F0E77" w:rsidR="0019121C" w:rsidRDefault="00BA6F6E" w:rsidP="0019121C">
            <w:pPr>
              <w:rPr>
                <w:b/>
                <w:bCs/>
                <w:sz w:val="18"/>
                <w:szCs w:val="20"/>
              </w:rPr>
            </w:pPr>
            <w:r w:rsidRPr="00BA6F6E">
              <w:rPr>
                <w:rFonts w:hint="eastAsia"/>
                <w:b/>
                <w:bCs/>
                <w:sz w:val="18"/>
                <w:szCs w:val="20"/>
              </w:rPr>
              <w:t>(사용자)</w:t>
            </w:r>
            <w:r w:rsidR="004E14FA">
              <w:rPr>
                <w:b/>
                <w:bCs/>
                <w:sz w:val="18"/>
                <w:szCs w:val="20"/>
              </w:rPr>
              <w:t xml:space="preserve"> </w:t>
            </w:r>
            <w:r w:rsidR="00395AE7">
              <w:rPr>
                <w:b/>
                <w:bCs/>
                <w:sz w:val="18"/>
                <w:szCs w:val="20"/>
              </w:rPr>
              <w:t>90</w:t>
            </w:r>
            <w:r w:rsidR="002D53CB">
              <w:rPr>
                <w:b/>
                <w:bCs/>
                <w:sz w:val="18"/>
                <w:szCs w:val="20"/>
              </w:rPr>
              <w:t>%</w:t>
            </w:r>
          </w:p>
          <w:p w14:paraId="0DFFD6A6" w14:textId="62460BE6" w:rsidR="0019121C" w:rsidRPr="0019121C" w:rsidRDefault="0019121C" w:rsidP="0019121C">
            <w:pPr>
              <w:rPr>
                <w:sz w:val="18"/>
                <w:szCs w:val="20"/>
              </w:rPr>
            </w:pPr>
            <w:r w:rsidRPr="0019121C">
              <w:rPr>
                <w:sz w:val="18"/>
                <w:szCs w:val="20"/>
              </w:rPr>
              <w:t>- 로그인/</w:t>
            </w:r>
            <w:proofErr w:type="gramStart"/>
            <w:r w:rsidRPr="0019121C">
              <w:rPr>
                <w:sz w:val="18"/>
                <w:szCs w:val="20"/>
              </w:rPr>
              <w:t>회원가입 :</w:t>
            </w:r>
            <w:proofErr w:type="gramEnd"/>
            <w:r w:rsidRPr="0019121C">
              <w:rPr>
                <w:sz w:val="18"/>
                <w:szCs w:val="20"/>
              </w:rPr>
              <w:t xml:space="preserve">  </w:t>
            </w:r>
            <w:r w:rsidR="00395AE7">
              <w:rPr>
                <w:sz w:val="18"/>
                <w:szCs w:val="20"/>
              </w:rPr>
              <w:t>9</w:t>
            </w:r>
            <w:r w:rsidRPr="0019121C">
              <w:rPr>
                <w:sz w:val="18"/>
                <w:szCs w:val="20"/>
              </w:rPr>
              <w:t xml:space="preserve">0% </w:t>
            </w:r>
          </w:p>
          <w:p w14:paraId="2ADA5AB3" w14:textId="77777777" w:rsidR="0019121C" w:rsidRPr="0019121C" w:rsidRDefault="0019121C" w:rsidP="0019121C">
            <w:pPr>
              <w:rPr>
                <w:sz w:val="18"/>
                <w:szCs w:val="20"/>
              </w:rPr>
            </w:pPr>
            <w:r w:rsidRPr="0019121C">
              <w:rPr>
                <w:sz w:val="18"/>
                <w:szCs w:val="20"/>
              </w:rPr>
              <w:t>- 개인정보 관리 90%</w:t>
            </w:r>
          </w:p>
          <w:p w14:paraId="5124D728" w14:textId="4FB30432" w:rsidR="0019121C" w:rsidRDefault="0019121C" w:rsidP="0019121C">
            <w:pPr>
              <w:rPr>
                <w:sz w:val="18"/>
                <w:szCs w:val="20"/>
              </w:rPr>
            </w:pPr>
            <w:r w:rsidRPr="0019121C">
              <w:rPr>
                <w:sz w:val="18"/>
                <w:szCs w:val="20"/>
              </w:rPr>
              <w:t>-&gt;</w:t>
            </w:r>
            <w:proofErr w:type="gramStart"/>
            <w:r w:rsidRPr="0019121C">
              <w:rPr>
                <w:sz w:val="18"/>
                <w:szCs w:val="20"/>
              </w:rPr>
              <w:t>유효성검사,id</w:t>
            </w:r>
            <w:proofErr w:type="gramEnd"/>
            <w:r w:rsidRPr="0019121C">
              <w:rPr>
                <w:sz w:val="18"/>
                <w:szCs w:val="20"/>
              </w:rPr>
              <w:t>비번찾기(</w:t>
            </w:r>
            <w:proofErr w:type="spellStart"/>
            <w:r w:rsidRPr="0019121C">
              <w:rPr>
                <w:sz w:val="18"/>
                <w:szCs w:val="20"/>
              </w:rPr>
              <w:t>이메일인증</w:t>
            </w:r>
            <w:proofErr w:type="spellEnd"/>
            <w:r w:rsidRPr="0019121C">
              <w:rPr>
                <w:sz w:val="18"/>
                <w:szCs w:val="20"/>
              </w:rPr>
              <w:t>)</w:t>
            </w:r>
          </w:p>
          <w:p w14:paraId="21B4C4AA" w14:textId="77777777" w:rsidR="0019121C" w:rsidRDefault="0019121C" w:rsidP="0019121C">
            <w:pPr>
              <w:rPr>
                <w:sz w:val="18"/>
                <w:szCs w:val="20"/>
              </w:rPr>
            </w:pPr>
          </w:p>
          <w:p w14:paraId="11EFC2C2" w14:textId="66BAC0B1" w:rsidR="00BA6F6E" w:rsidRPr="00BA6F6E" w:rsidRDefault="00BA6F6E" w:rsidP="0019121C">
            <w:pPr>
              <w:rPr>
                <w:sz w:val="18"/>
                <w:szCs w:val="20"/>
              </w:rPr>
            </w:pPr>
            <w:r w:rsidRPr="00BA6F6E">
              <w:rPr>
                <w:rFonts w:hint="eastAsia"/>
                <w:b/>
                <w:bCs/>
                <w:sz w:val="18"/>
                <w:szCs w:val="20"/>
              </w:rPr>
              <w:t>(관리자)</w:t>
            </w:r>
            <w:r w:rsidR="004732F5">
              <w:rPr>
                <w:b/>
                <w:bCs/>
                <w:sz w:val="18"/>
                <w:szCs w:val="20"/>
              </w:rPr>
              <w:t xml:space="preserve"> </w:t>
            </w:r>
            <w:r w:rsidR="0019121C">
              <w:rPr>
                <w:rFonts w:hint="eastAsia"/>
                <w:b/>
                <w:bCs/>
                <w:sz w:val="18"/>
                <w:szCs w:val="20"/>
              </w:rPr>
              <w:t xml:space="preserve">기업 서비스 </w:t>
            </w:r>
            <w:r w:rsidR="00395AE7">
              <w:rPr>
                <w:b/>
                <w:bCs/>
                <w:sz w:val="18"/>
                <w:szCs w:val="20"/>
              </w:rPr>
              <w:t>95%</w:t>
            </w:r>
          </w:p>
          <w:p w14:paraId="0A15F11A" w14:textId="1D6D63CC" w:rsidR="0019121C" w:rsidRPr="0019121C" w:rsidRDefault="0019121C" w:rsidP="0019121C">
            <w:pPr>
              <w:rPr>
                <w:sz w:val="18"/>
                <w:szCs w:val="20"/>
              </w:rPr>
            </w:pPr>
            <w:r w:rsidRPr="0019121C">
              <w:rPr>
                <w:sz w:val="18"/>
                <w:szCs w:val="20"/>
              </w:rPr>
              <w:t xml:space="preserve">- 기업 페이지 </w:t>
            </w:r>
            <w:r w:rsidR="00395AE7">
              <w:rPr>
                <w:sz w:val="18"/>
                <w:szCs w:val="20"/>
              </w:rPr>
              <w:t>9</w:t>
            </w:r>
            <w:r w:rsidRPr="0019121C">
              <w:rPr>
                <w:sz w:val="18"/>
                <w:szCs w:val="20"/>
              </w:rPr>
              <w:t>0%</w:t>
            </w:r>
          </w:p>
          <w:p w14:paraId="06CF3536" w14:textId="0D177F7A" w:rsidR="0019121C" w:rsidRPr="0019121C" w:rsidRDefault="0019121C" w:rsidP="0019121C">
            <w:pPr>
              <w:rPr>
                <w:sz w:val="18"/>
                <w:szCs w:val="20"/>
              </w:rPr>
            </w:pPr>
            <w:r w:rsidRPr="0019121C">
              <w:rPr>
                <w:sz w:val="18"/>
                <w:szCs w:val="20"/>
              </w:rPr>
              <w:t xml:space="preserve">- 기업정보 관리 </w:t>
            </w:r>
            <w:r w:rsidR="00395AE7">
              <w:rPr>
                <w:sz w:val="18"/>
                <w:szCs w:val="20"/>
              </w:rPr>
              <w:t>10</w:t>
            </w:r>
            <w:r w:rsidRPr="0019121C">
              <w:rPr>
                <w:sz w:val="18"/>
                <w:szCs w:val="20"/>
              </w:rPr>
              <w:t>0%</w:t>
            </w:r>
          </w:p>
          <w:p w14:paraId="2EE0B167" w14:textId="16D7E9E5" w:rsidR="0019121C" w:rsidRDefault="00395AE7" w:rsidP="00532BF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리뷰</w:t>
            </w:r>
            <w:r>
              <w:rPr>
                <w:rFonts w:hint="eastAsia"/>
                <w:sz w:val="18"/>
                <w:szCs w:val="20"/>
              </w:rPr>
              <w:t xml:space="preserve"> 연결 필요</w:t>
            </w:r>
          </w:p>
          <w:p w14:paraId="573173D3" w14:textId="77777777" w:rsidR="0019121C" w:rsidRDefault="0019121C" w:rsidP="00532BFB">
            <w:pPr>
              <w:rPr>
                <w:sz w:val="18"/>
                <w:szCs w:val="20"/>
              </w:rPr>
            </w:pPr>
          </w:p>
          <w:p w14:paraId="193FF373" w14:textId="2415CE85" w:rsidR="00D87467" w:rsidRDefault="00D87467" w:rsidP="00532BFB">
            <w:pPr>
              <w:rPr>
                <w:b/>
                <w:bCs/>
                <w:sz w:val="18"/>
                <w:szCs w:val="20"/>
              </w:rPr>
            </w:pPr>
            <w:r w:rsidRPr="00D87467">
              <w:rPr>
                <w:rFonts w:hint="eastAsia"/>
                <w:b/>
                <w:bCs/>
                <w:sz w:val="18"/>
                <w:szCs w:val="20"/>
              </w:rPr>
              <w:t>(</w:t>
            </w:r>
            <w:r w:rsidR="0019121C">
              <w:rPr>
                <w:rFonts w:hint="eastAsia"/>
                <w:b/>
                <w:bCs/>
                <w:sz w:val="18"/>
                <w:szCs w:val="20"/>
              </w:rPr>
              <w:t>관리자</w:t>
            </w:r>
            <w:r w:rsidRPr="00D87467">
              <w:rPr>
                <w:rFonts w:hint="eastAsia"/>
                <w:b/>
                <w:bCs/>
                <w:sz w:val="18"/>
                <w:szCs w:val="20"/>
              </w:rPr>
              <w:t>)</w:t>
            </w:r>
            <w:r w:rsidRPr="00D87467">
              <w:rPr>
                <w:b/>
                <w:bCs/>
                <w:sz w:val="18"/>
                <w:szCs w:val="20"/>
              </w:rPr>
              <w:t xml:space="preserve"> </w:t>
            </w:r>
            <w:r w:rsidR="00395AE7">
              <w:rPr>
                <w:b/>
                <w:bCs/>
                <w:sz w:val="18"/>
                <w:szCs w:val="20"/>
              </w:rPr>
              <w:t>5</w:t>
            </w:r>
            <w:r w:rsidR="001400C6">
              <w:rPr>
                <w:b/>
                <w:bCs/>
                <w:sz w:val="18"/>
                <w:szCs w:val="20"/>
              </w:rPr>
              <w:t>%</w:t>
            </w:r>
          </w:p>
          <w:p w14:paraId="59986131" w14:textId="24B4A8C6" w:rsidR="0019121C" w:rsidRPr="0019121C" w:rsidRDefault="0019121C" w:rsidP="0019121C">
            <w:pPr>
              <w:rPr>
                <w:sz w:val="18"/>
                <w:szCs w:val="20"/>
              </w:rPr>
            </w:pPr>
            <w:r w:rsidRPr="0019121C">
              <w:rPr>
                <w:sz w:val="18"/>
                <w:szCs w:val="20"/>
              </w:rPr>
              <w:t xml:space="preserve">- 개인회원 수정, 삭제 </w:t>
            </w:r>
            <w:r w:rsidR="00395AE7">
              <w:rPr>
                <w:sz w:val="18"/>
                <w:szCs w:val="20"/>
              </w:rPr>
              <w:t>30</w:t>
            </w:r>
            <w:r w:rsidRPr="0019121C">
              <w:rPr>
                <w:sz w:val="18"/>
                <w:szCs w:val="20"/>
              </w:rPr>
              <w:t>%</w:t>
            </w:r>
          </w:p>
          <w:p w14:paraId="45D56F04" w14:textId="67AAF638" w:rsidR="0019121C" w:rsidRPr="0019121C" w:rsidRDefault="0019121C" w:rsidP="0019121C">
            <w:pPr>
              <w:rPr>
                <w:sz w:val="18"/>
                <w:szCs w:val="20"/>
              </w:rPr>
            </w:pPr>
            <w:r w:rsidRPr="0019121C">
              <w:rPr>
                <w:sz w:val="18"/>
                <w:szCs w:val="20"/>
              </w:rPr>
              <w:t xml:space="preserve">- 기업회원 수정, 삭제 </w:t>
            </w:r>
            <w:r w:rsidR="00395AE7">
              <w:rPr>
                <w:sz w:val="18"/>
                <w:szCs w:val="20"/>
              </w:rPr>
              <w:t>10</w:t>
            </w:r>
            <w:r w:rsidRPr="0019121C">
              <w:rPr>
                <w:sz w:val="18"/>
                <w:szCs w:val="20"/>
              </w:rPr>
              <w:t>0%</w:t>
            </w:r>
          </w:p>
          <w:p w14:paraId="44F5BBA5" w14:textId="41BB7305" w:rsidR="00541577" w:rsidRPr="00532BFB" w:rsidRDefault="0019121C" w:rsidP="0019121C">
            <w:pPr>
              <w:rPr>
                <w:sz w:val="18"/>
                <w:szCs w:val="20"/>
              </w:rPr>
            </w:pPr>
            <w:r w:rsidRPr="0019121C">
              <w:rPr>
                <w:sz w:val="18"/>
                <w:szCs w:val="20"/>
              </w:rPr>
              <w:t xml:space="preserve">- 재직자 승인 요청 </w:t>
            </w:r>
            <w:r w:rsidR="00395AE7">
              <w:rPr>
                <w:sz w:val="18"/>
                <w:szCs w:val="20"/>
              </w:rPr>
              <w:t>2</w:t>
            </w:r>
            <w:r w:rsidRPr="0019121C">
              <w:rPr>
                <w:sz w:val="18"/>
                <w:szCs w:val="20"/>
              </w:rPr>
              <w:t>0%</w:t>
            </w:r>
          </w:p>
        </w:tc>
      </w:tr>
      <w:tr w:rsidR="009142F6" w:rsidRPr="00813D83" w14:paraId="2DE2BD35" w14:textId="77777777" w:rsidTr="00AA6B89">
        <w:tc>
          <w:tcPr>
            <w:tcW w:w="1696" w:type="dxa"/>
          </w:tcPr>
          <w:p w14:paraId="2AF2E211" w14:textId="77777777" w:rsidR="009142F6" w:rsidRDefault="009142F6" w:rsidP="009142F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안재훈</w:t>
            </w:r>
          </w:p>
          <w:p w14:paraId="22738566" w14:textId="7C6ECF76" w:rsidR="005C166D" w:rsidRPr="00AA6B89" w:rsidRDefault="00E80A4D" w:rsidP="009142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.3</w:t>
            </w:r>
            <w:r w:rsidR="005C166D">
              <w:rPr>
                <w:b/>
                <w:bCs/>
              </w:rPr>
              <w:t>%</w:t>
            </w:r>
          </w:p>
        </w:tc>
        <w:tc>
          <w:tcPr>
            <w:tcW w:w="7320" w:type="dxa"/>
          </w:tcPr>
          <w:p w14:paraId="48DC2F93" w14:textId="007A063D" w:rsidR="00D86CDB" w:rsidRPr="00D86CDB" w:rsidRDefault="00D86CDB" w:rsidP="00D86CDB">
            <w:pPr>
              <w:rPr>
                <w:sz w:val="18"/>
                <w:szCs w:val="20"/>
              </w:rPr>
            </w:pPr>
            <w:r w:rsidRPr="00D86CDB">
              <w:rPr>
                <w:rFonts w:hint="eastAsia"/>
                <w:b/>
                <w:bCs/>
                <w:sz w:val="18"/>
                <w:szCs w:val="20"/>
              </w:rPr>
              <w:t>사용자) 개인서비스</w:t>
            </w:r>
          </w:p>
          <w:p w14:paraId="0B426C30" w14:textId="56002468" w:rsidR="00395AE7" w:rsidRPr="00395AE7" w:rsidRDefault="00395AE7" w:rsidP="00395AE7">
            <w:pPr>
              <w:rPr>
                <w:sz w:val="18"/>
                <w:szCs w:val="20"/>
              </w:rPr>
            </w:pPr>
            <w:r w:rsidRPr="00395AE7">
              <w:rPr>
                <w:sz w:val="18"/>
                <w:szCs w:val="20"/>
              </w:rPr>
              <w:t xml:space="preserve">- </w:t>
            </w:r>
            <w:proofErr w:type="gramStart"/>
            <w:r w:rsidRPr="00395AE7">
              <w:rPr>
                <w:sz w:val="18"/>
                <w:szCs w:val="20"/>
              </w:rPr>
              <w:t>작성 :</w:t>
            </w:r>
            <w:proofErr w:type="gramEnd"/>
            <w:r w:rsidRPr="00395AE7">
              <w:rPr>
                <w:sz w:val="18"/>
                <w:szCs w:val="20"/>
              </w:rPr>
              <w:t xml:space="preserve"> 100%</w:t>
            </w:r>
          </w:p>
          <w:p w14:paraId="0E3D354C" w14:textId="5E817B60" w:rsidR="00395AE7" w:rsidRPr="00395AE7" w:rsidRDefault="00395AE7" w:rsidP="00395AE7">
            <w:pPr>
              <w:rPr>
                <w:sz w:val="18"/>
                <w:szCs w:val="20"/>
              </w:rPr>
            </w:pPr>
            <w:r w:rsidRPr="00395AE7">
              <w:rPr>
                <w:sz w:val="18"/>
                <w:szCs w:val="20"/>
              </w:rPr>
              <w:t xml:space="preserve">- </w:t>
            </w:r>
            <w:proofErr w:type="gramStart"/>
            <w:r w:rsidRPr="00395AE7">
              <w:rPr>
                <w:sz w:val="18"/>
                <w:szCs w:val="20"/>
              </w:rPr>
              <w:t>수정 :</w:t>
            </w:r>
            <w:proofErr w:type="gramEnd"/>
            <w:r w:rsidRPr="00395AE7">
              <w:rPr>
                <w:sz w:val="18"/>
                <w:szCs w:val="20"/>
              </w:rPr>
              <w:t xml:space="preserve"> </w:t>
            </w:r>
            <w:r w:rsidR="00E80A4D">
              <w:rPr>
                <w:sz w:val="18"/>
                <w:szCs w:val="20"/>
              </w:rPr>
              <w:t>100</w:t>
            </w:r>
            <w:r w:rsidRPr="00395AE7">
              <w:rPr>
                <w:sz w:val="18"/>
                <w:szCs w:val="20"/>
              </w:rPr>
              <w:t>%</w:t>
            </w:r>
          </w:p>
          <w:p w14:paraId="659F281A" w14:textId="1410C7BE" w:rsidR="00395AE7" w:rsidRDefault="00395AE7" w:rsidP="00395AE7">
            <w:pPr>
              <w:rPr>
                <w:b/>
                <w:bCs/>
                <w:sz w:val="18"/>
                <w:szCs w:val="20"/>
              </w:rPr>
            </w:pPr>
            <w:r w:rsidRPr="00395AE7">
              <w:rPr>
                <w:sz w:val="18"/>
                <w:szCs w:val="20"/>
              </w:rPr>
              <w:t xml:space="preserve">- </w:t>
            </w:r>
            <w:proofErr w:type="gramStart"/>
            <w:r w:rsidRPr="00395AE7">
              <w:rPr>
                <w:sz w:val="18"/>
                <w:szCs w:val="20"/>
              </w:rPr>
              <w:t>삭제 :</w:t>
            </w:r>
            <w:proofErr w:type="gramEnd"/>
            <w:r w:rsidRPr="00395AE7">
              <w:rPr>
                <w:sz w:val="18"/>
                <w:szCs w:val="20"/>
              </w:rPr>
              <w:t xml:space="preserve"> 100%</w:t>
            </w:r>
          </w:p>
          <w:p w14:paraId="000A3B95" w14:textId="77777777" w:rsidR="00395AE7" w:rsidRDefault="00395AE7" w:rsidP="003A3153">
            <w:pPr>
              <w:rPr>
                <w:b/>
                <w:bCs/>
                <w:sz w:val="18"/>
                <w:szCs w:val="20"/>
              </w:rPr>
            </w:pPr>
          </w:p>
          <w:p w14:paraId="5F9A0668" w14:textId="77777777" w:rsidR="00395AE7" w:rsidRPr="00395AE7" w:rsidRDefault="00395AE7" w:rsidP="00395AE7">
            <w:pPr>
              <w:rPr>
                <w:b/>
                <w:bCs/>
                <w:sz w:val="18"/>
                <w:szCs w:val="20"/>
              </w:rPr>
            </w:pPr>
            <w:r w:rsidRPr="00395AE7">
              <w:rPr>
                <w:rFonts w:hint="eastAsia"/>
                <w:b/>
                <w:bCs/>
                <w:sz w:val="18"/>
                <w:szCs w:val="20"/>
              </w:rPr>
              <w:t>지원서</w:t>
            </w:r>
            <w:r w:rsidRPr="00395AE7">
              <w:rPr>
                <w:b/>
                <w:bCs/>
                <w:sz w:val="18"/>
                <w:szCs w:val="20"/>
              </w:rPr>
              <w:t xml:space="preserve"> 관리</w:t>
            </w:r>
          </w:p>
          <w:p w14:paraId="32F4A650" w14:textId="77777777" w:rsidR="00395AE7" w:rsidRPr="00395AE7" w:rsidRDefault="00395AE7" w:rsidP="00395AE7">
            <w:pPr>
              <w:rPr>
                <w:sz w:val="18"/>
                <w:szCs w:val="20"/>
              </w:rPr>
            </w:pPr>
            <w:r w:rsidRPr="00395AE7">
              <w:rPr>
                <w:sz w:val="18"/>
                <w:szCs w:val="20"/>
              </w:rPr>
              <w:t xml:space="preserve">- 이력서리스트 </w:t>
            </w:r>
            <w:proofErr w:type="gramStart"/>
            <w:r w:rsidRPr="00395AE7">
              <w:rPr>
                <w:sz w:val="18"/>
                <w:szCs w:val="20"/>
              </w:rPr>
              <w:t>출력 :</w:t>
            </w:r>
            <w:proofErr w:type="gramEnd"/>
            <w:r w:rsidRPr="00395AE7">
              <w:rPr>
                <w:sz w:val="18"/>
                <w:szCs w:val="20"/>
              </w:rPr>
              <w:t xml:space="preserve"> 100%</w:t>
            </w:r>
          </w:p>
          <w:p w14:paraId="6E9D1F6E" w14:textId="364931EB" w:rsidR="00395AE7" w:rsidRPr="00395AE7" w:rsidRDefault="00395AE7" w:rsidP="00395AE7">
            <w:pPr>
              <w:rPr>
                <w:sz w:val="18"/>
                <w:szCs w:val="20"/>
              </w:rPr>
            </w:pPr>
            <w:r w:rsidRPr="00395AE7">
              <w:rPr>
                <w:sz w:val="18"/>
                <w:szCs w:val="20"/>
              </w:rPr>
              <w:t xml:space="preserve">- 이력서접수 로직 구현 </w:t>
            </w:r>
            <w:proofErr w:type="gramStart"/>
            <w:r w:rsidRPr="00395AE7">
              <w:rPr>
                <w:sz w:val="18"/>
                <w:szCs w:val="20"/>
              </w:rPr>
              <w:t>중 :</w:t>
            </w:r>
            <w:proofErr w:type="gramEnd"/>
            <w:r w:rsidRPr="00395AE7">
              <w:rPr>
                <w:sz w:val="18"/>
                <w:szCs w:val="20"/>
              </w:rPr>
              <w:t xml:space="preserve"> </w:t>
            </w:r>
            <w:r w:rsidR="00E80A4D">
              <w:rPr>
                <w:sz w:val="18"/>
                <w:szCs w:val="20"/>
              </w:rPr>
              <w:t>9</w:t>
            </w:r>
            <w:r w:rsidRPr="00395AE7">
              <w:rPr>
                <w:sz w:val="18"/>
                <w:szCs w:val="20"/>
              </w:rPr>
              <w:t>0%</w:t>
            </w:r>
          </w:p>
          <w:p w14:paraId="1CCBAD08" w14:textId="77777777" w:rsidR="00395AE7" w:rsidRPr="00395AE7" w:rsidRDefault="00395AE7" w:rsidP="00395AE7">
            <w:pPr>
              <w:rPr>
                <w:b/>
                <w:bCs/>
                <w:sz w:val="18"/>
                <w:szCs w:val="20"/>
              </w:rPr>
            </w:pPr>
          </w:p>
          <w:p w14:paraId="4CB9DF4D" w14:textId="77777777" w:rsidR="00395AE7" w:rsidRPr="00395AE7" w:rsidRDefault="00395AE7" w:rsidP="00395AE7">
            <w:pPr>
              <w:rPr>
                <w:b/>
                <w:bCs/>
                <w:sz w:val="18"/>
                <w:szCs w:val="20"/>
              </w:rPr>
            </w:pPr>
            <w:r w:rsidRPr="00395AE7">
              <w:rPr>
                <w:b/>
                <w:bCs/>
                <w:sz w:val="18"/>
                <w:szCs w:val="20"/>
              </w:rPr>
              <w:t>(사용자-기업)</w:t>
            </w:r>
          </w:p>
          <w:p w14:paraId="11B86D2F" w14:textId="77777777" w:rsidR="00395AE7" w:rsidRPr="00395AE7" w:rsidRDefault="00395AE7" w:rsidP="00395AE7">
            <w:pPr>
              <w:rPr>
                <w:sz w:val="18"/>
                <w:szCs w:val="20"/>
              </w:rPr>
            </w:pPr>
            <w:r w:rsidRPr="00395AE7">
              <w:rPr>
                <w:rFonts w:hint="eastAsia"/>
                <w:sz w:val="18"/>
                <w:szCs w:val="20"/>
              </w:rPr>
              <w:t>지원자</w:t>
            </w:r>
            <w:r w:rsidRPr="00395AE7">
              <w:rPr>
                <w:sz w:val="18"/>
                <w:szCs w:val="20"/>
              </w:rPr>
              <w:t xml:space="preserve"> 관리</w:t>
            </w:r>
          </w:p>
          <w:p w14:paraId="413A6F9E" w14:textId="541A81C8" w:rsidR="00395AE7" w:rsidRPr="00395AE7" w:rsidRDefault="00395AE7" w:rsidP="00395AE7">
            <w:pPr>
              <w:rPr>
                <w:sz w:val="18"/>
                <w:szCs w:val="20"/>
              </w:rPr>
            </w:pPr>
            <w:r w:rsidRPr="00395AE7">
              <w:rPr>
                <w:sz w:val="18"/>
                <w:szCs w:val="20"/>
              </w:rPr>
              <w:t xml:space="preserve">- 지원자 이력서열람 구현 </w:t>
            </w:r>
            <w:proofErr w:type="gramStart"/>
            <w:r w:rsidRPr="00395AE7">
              <w:rPr>
                <w:sz w:val="18"/>
                <w:szCs w:val="20"/>
              </w:rPr>
              <w:t>중 :</w:t>
            </w:r>
            <w:proofErr w:type="gramEnd"/>
            <w:r w:rsidRPr="00395AE7">
              <w:rPr>
                <w:sz w:val="18"/>
                <w:szCs w:val="20"/>
              </w:rPr>
              <w:t xml:space="preserve"> </w:t>
            </w:r>
            <w:r w:rsidR="00E80A4D">
              <w:rPr>
                <w:sz w:val="18"/>
                <w:szCs w:val="20"/>
              </w:rPr>
              <w:t>7</w:t>
            </w:r>
            <w:r w:rsidRPr="00395AE7">
              <w:rPr>
                <w:sz w:val="18"/>
                <w:szCs w:val="20"/>
              </w:rPr>
              <w:t>0%</w:t>
            </w:r>
          </w:p>
          <w:p w14:paraId="44D15626" w14:textId="239C60CD" w:rsidR="009142F6" w:rsidRPr="00C30146" w:rsidRDefault="006E326E" w:rsidP="003A315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 </w:t>
            </w:r>
          </w:p>
        </w:tc>
      </w:tr>
      <w:tr w:rsidR="003A3153" w:rsidRPr="00813D83" w14:paraId="7762A79A" w14:textId="77777777" w:rsidTr="00AA6B89">
        <w:tc>
          <w:tcPr>
            <w:tcW w:w="1696" w:type="dxa"/>
          </w:tcPr>
          <w:p w14:paraId="4782405B" w14:textId="77777777" w:rsidR="003A3153" w:rsidRDefault="003A3153" w:rsidP="003A315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조은별</w:t>
            </w:r>
            <w:proofErr w:type="spellEnd"/>
          </w:p>
          <w:p w14:paraId="4C2264D8" w14:textId="6EDCA9CD" w:rsidR="003A3153" w:rsidRPr="00AA6B89" w:rsidRDefault="00E80A4D" w:rsidP="003A3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</w:t>
            </w:r>
            <w:r w:rsidR="003A3153">
              <w:rPr>
                <w:b/>
                <w:bCs/>
              </w:rPr>
              <w:t>%</w:t>
            </w:r>
          </w:p>
        </w:tc>
        <w:tc>
          <w:tcPr>
            <w:tcW w:w="7320" w:type="dxa"/>
          </w:tcPr>
          <w:p w14:paraId="49FBA190" w14:textId="77777777" w:rsidR="00E80A4D" w:rsidRPr="00E80A4D" w:rsidRDefault="00E80A4D" w:rsidP="00E80A4D">
            <w:pPr>
              <w:rPr>
                <w:b/>
                <w:bCs/>
                <w:sz w:val="18"/>
                <w:szCs w:val="20"/>
              </w:rPr>
            </w:pPr>
            <w:r w:rsidRPr="00E80A4D">
              <w:rPr>
                <w:b/>
                <w:bCs/>
                <w:sz w:val="18"/>
                <w:szCs w:val="20"/>
              </w:rPr>
              <w:t xml:space="preserve">1.[채용공고 게시판] 100% </w:t>
            </w:r>
          </w:p>
          <w:p w14:paraId="5571E7C7" w14:textId="77777777" w:rsidR="00E80A4D" w:rsidRPr="00E80A4D" w:rsidRDefault="00E80A4D" w:rsidP="00E80A4D">
            <w:pPr>
              <w:rPr>
                <w:sz w:val="18"/>
                <w:szCs w:val="20"/>
              </w:rPr>
            </w:pPr>
            <w:r w:rsidRPr="00E80A4D">
              <w:rPr>
                <w:sz w:val="18"/>
                <w:szCs w:val="20"/>
              </w:rPr>
              <w:t xml:space="preserve">- CRUD 완성 </w:t>
            </w:r>
          </w:p>
          <w:p w14:paraId="0DD5AEAA" w14:textId="77777777" w:rsidR="00E80A4D" w:rsidRPr="00E80A4D" w:rsidRDefault="00E80A4D" w:rsidP="00E80A4D">
            <w:pPr>
              <w:rPr>
                <w:sz w:val="18"/>
                <w:szCs w:val="20"/>
              </w:rPr>
            </w:pPr>
          </w:p>
          <w:p w14:paraId="599A5C6A" w14:textId="77777777" w:rsidR="00E80A4D" w:rsidRPr="00E80A4D" w:rsidRDefault="00E80A4D" w:rsidP="00E80A4D">
            <w:pPr>
              <w:rPr>
                <w:b/>
                <w:bCs/>
                <w:sz w:val="18"/>
                <w:szCs w:val="20"/>
              </w:rPr>
            </w:pPr>
            <w:r w:rsidRPr="00E80A4D">
              <w:rPr>
                <w:b/>
                <w:bCs/>
                <w:sz w:val="18"/>
                <w:szCs w:val="20"/>
              </w:rPr>
              <w:t>2 공지사항 100%</w:t>
            </w:r>
          </w:p>
          <w:p w14:paraId="11D8323E" w14:textId="77777777" w:rsidR="00E80A4D" w:rsidRPr="00E80A4D" w:rsidRDefault="00E80A4D" w:rsidP="00E80A4D">
            <w:pPr>
              <w:rPr>
                <w:sz w:val="18"/>
                <w:szCs w:val="20"/>
              </w:rPr>
            </w:pPr>
            <w:r w:rsidRPr="00E80A4D">
              <w:rPr>
                <w:sz w:val="18"/>
                <w:szCs w:val="20"/>
              </w:rPr>
              <w:t>CRUD 완성</w:t>
            </w:r>
          </w:p>
          <w:p w14:paraId="2E0C1EEF" w14:textId="77777777" w:rsidR="00E80A4D" w:rsidRPr="00E80A4D" w:rsidRDefault="00E80A4D" w:rsidP="00E80A4D">
            <w:pPr>
              <w:rPr>
                <w:sz w:val="18"/>
                <w:szCs w:val="20"/>
              </w:rPr>
            </w:pPr>
            <w:r w:rsidRPr="00E80A4D">
              <w:rPr>
                <w:rFonts w:hint="eastAsia"/>
                <w:sz w:val="18"/>
                <w:szCs w:val="20"/>
              </w:rPr>
              <w:t>게시판</w:t>
            </w:r>
            <w:r w:rsidRPr="00E80A4D">
              <w:rPr>
                <w:sz w:val="18"/>
                <w:szCs w:val="20"/>
              </w:rPr>
              <w:t xml:space="preserve"> </w:t>
            </w:r>
            <w:proofErr w:type="gramStart"/>
            <w:r w:rsidRPr="00E80A4D">
              <w:rPr>
                <w:sz w:val="18"/>
                <w:szCs w:val="20"/>
              </w:rPr>
              <w:t>리스트 :</w:t>
            </w:r>
            <w:proofErr w:type="gramEnd"/>
            <w:r w:rsidRPr="00E80A4D">
              <w:rPr>
                <w:sz w:val="18"/>
                <w:szCs w:val="20"/>
              </w:rPr>
              <w:t xml:space="preserve"> 100%</w:t>
            </w:r>
          </w:p>
          <w:p w14:paraId="220B8953" w14:textId="77777777" w:rsidR="00E80A4D" w:rsidRPr="00E80A4D" w:rsidRDefault="00E80A4D" w:rsidP="00E80A4D">
            <w:pPr>
              <w:rPr>
                <w:sz w:val="18"/>
                <w:szCs w:val="20"/>
              </w:rPr>
            </w:pPr>
            <w:r w:rsidRPr="00E80A4D">
              <w:rPr>
                <w:sz w:val="18"/>
                <w:szCs w:val="20"/>
              </w:rPr>
              <w:t xml:space="preserve">      </w:t>
            </w:r>
            <w:proofErr w:type="gramStart"/>
            <w:r w:rsidRPr="00E80A4D">
              <w:rPr>
                <w:sz w:val="18"/>
                <w:szCs w:val="20"/>
              </w:rPr>
              <w:t>삽입 :</w:t>
            </w:r>
            <w:proofErr w:type="gramEnd"/>
            <w:r w:rsidRPr="00E80A4D">
              <w:rPr>
                <w:sz w:val="18"/>
                <w:szCs w:val="20"/>
              </w:rPr>
              <w:t xml:space="preserve"> 100%</w:t>
            </w:r>
          </w:p>
          <w:p w14:paraId="2F9FE81B" w14:textId="77777777" w:rsidR="00E80A4D" w:rsidRPr="00E80A4D" w:rsidRDefault="00E80A4D" w:rsidP="00E80A4D">
            <w:pPr>
              <w:rPr>
                <w:sz w:val="18"/>
                <w:szCs w:val="20"/>
              </w:rPr>
            </w:pPr>
            <w:r w:rsidRPr="00E80A4D">
              <w:rPr>
                <w:sz w:val="18"/>
                <w:szCs w:val="20"/>
              </w:rPr>
              <w:t xml:space="preserve">      </w:t>
            </w:r>
            <w:proofErr w:type="gramStart"/>
            <w:r w:rsidRPr="00E80A4D">
              <w:rPr>
                <w:sz w:val="18"/>
                <w:szCs w:val="20"/>
              </w:rPr>
              <w:t>수정 :</w:t>
            </w:r>
            <w:proofErr w:type="gramEnd"/>
            <w:r w:rsidRPr="00E80A4D">
              <w:rPr>
                <w:sz w:val="18"/>
                <w:szCs w:val="20"/>
              </w:rPr>
              <w:t xml:space="preserve"> 100%</w:t>
            </w:r>
          </w:p>
          <w:p w14:paraId="24981B11" w14:textId="77777777" w:rsidR="00E80A4D" w:rsidRPr="00E80A4D" w:rsidRDefault="00E80A4D" w:rsidP="00E80A4D">
            <w:pPr>
              <w:rPr>
                <w:sz w:val="18"/>
                <w:szCs w:val="20"/>
              </w:rPr>
            </w:pPr>
            <w:r w:rsidRPr="00E80A4D">
              <w:rPr>
                <w:sz w:val="18"/>
                <w:szCs w:val="20"/>
              </w:rPr>
              <w:t xml:space="preserve">      </w:t>
            </w:r>
            <w:proofErr w:type="gramStart"/>
            <w:r w:rsidRPr="00E80A4D">
              <w:rPr>
                <w:sz w:val="18"/>
                <w:szCs w:val="20"/>
              </w:rPr>
              <w:t>삭제 :</w:t>
            </w:r>
            <w:proofErr w:type="gramEnd"/>
            <w:r w:rsidRPr="00E80A4D">
              <w:rPr>
                <w:sz w:val="18"/>
                <w:szCs w:val="20"/>
              </w:rPr>
              <w:t xml:space="preserve"> 100%</w:t>
            </w:r>
          </w:p>
          <w:p w14:paraId="7A532B0C" w14:textId="77777777" w:rsidR="00E80A4D" w:rsidRPr="00E80A4D" w:rsidRDefault="00E80A4D" w:rsidP="00E80A4D">
            <w:pPr>
              <w:rPr>
                <w:b/>
                <w:bCs/>
                <w:sz w:val="18"/>
                <w:szCs w:val="20"/>
              </w:rPr>
            </w:pPr>
            <w:r w:rsidRPr="00E80A4D">
              <w:rPr>
                <w:b/>
                <w:bCs/>
                <w:sz w:val="18"/>
                <w:szCs w:val="20"/>
              </w:rPr>
              <w:lastRenderedPageBreak/>
              <w:t xml:space="preserve">3. Q &amp; </w:t>
            </w:r>
            <w:proofErr w:type="gramStart"/>
            <w:r w:rsidRPr="00E80A4D">
              <w:rPr>
                <w:b/>
                <w:bCs/>
                <w:sz w:val="18"/>
                <w:szCs w:val="20"/>
              </w:rPr>
              <w:t>A(</w:t>
            </w:r>
            <w:proofErr w:type="gramEnd"/>
            <w:r w:rsidRPr="00E80A4D">
              <w:rPr>
                <w:b/>
                <w:bCs/>
                <w:sz w:val="18"/>
                <w:szCs w:val="20"/>
              </w:rPr>
              <w:t>1:1) 94%</w:t>
            </w:r>
          </w:p>
          <w:p w14:paraId="63A75D53" w14:textId="77777777" w:rsidR="00E80A4D" w:rsidRPr="00E80A4D" w:rsidRDefault="00E80A4D" w:rsidP="00E80A4D">
            <w:pPr>
              <w:rPr>
                <w:sz w:val="18"/>
                <w:szCs w:val="20"/>
              </w:rPr>
            </w:pPr>
            <w:r w:rsidRPr="00E80A4D">
              <w:rPr>
                <w:rFonts w:hint="eastAsia"/>
                <w:sz w:val="18"/>
                <w:szCs w:val="20"/>
              </w:rPr>
              <w:t>게시판</w:t>
            </w:r>
            <w:r w:rsidRPr="00E80A4D">
              <w:rPr>
                <w:sz w:val="18"/>
                <w:szCs w:val="20"/>
              </w:rPr>
              <w:t xml:space="preserve"> </w:t>
            </w:r>
            <w:proofErr w:type="gramStart"/>
            <w:r w:rsidRPr="00E80A4D">
              <w:rPr>
                <w:sz w:val="18"/>
                <w:szCs w:val="20"/>
              </w:rPr>
              <w:t>리스트 :</w:t>
            </w:r>
            <w:proofErr w:type="gramEnd"/>
            <w:r w:rsidRPr="00E80A4D">
              <w:rPr>
                <w:sz w:val="18"/>
                <w:szCs w:val="20"/>
              </w:rPr>
              <w:t xml:space="preserve"> 100% </w:t>
            </w:r>
          </w:p>
          <w:p w14:paraId="26B41DA2" w14:textId="77777777" w:rsidR="00E80A4D" w:rsidRPr="00E80A4D" w:rsidRDefault="00E80A4D" w:rsidP="00E80A4D">
            <w:pPr>
              <w:rPr>
                <w:sz w:val="18"/>
                <w:szCs w:val="20"/>
              </w:rPr>
            </w:pPr>
            <w:r w:rsidRPr="00E80A4D">
              <w:rPr>
                <w:sz w:val="18"/>
                <w:szCs w:val="20"/>
              </w:rPr>
              <w:t xml:space="preserve">         </w:t>
            </w:r>
            <w:proofErr w:type="gramStart"/>
            <w:r w:rsidRPr="00E80A4D">
              <w:rPr>
                <w:sz w:val="18"/>
                <w:szCs w:val="20"/>
              </w:rPr>
              <w:t>삽입 :</w:t>
            </w:r>
            <w:proofErr w:type="gramEnd"/>
            <w:r w:rsidRPr="00E80A4D">
              <w:rPr>
                <w:sz w:val="18"/>
                <w:szCs w:val="20"/>
              </w:rPr>
              <w:t xml:space="preserve"> 90% </w:t>
            </w:r>
          </w:p>
          <w:p w14:paraId="66E19994" w14:textId="77777777" w:rsidR="00E80A4D" w:rsidRPr="00E80A4D" w:rsidRDefault="00E80A4D" w:rsidP="00E80A4D">
            <w:pPr>
              <w:rPr>
                <w:sz w:val="18"/>
                <w:szCs w:val="20"/>
              </w:rPr>
            </w:pPr>
            <w:r w:rsidRPr="00E80A4D">
              <w:rPr>
                <w:sz w:val="18"/>
                <w:szCs w:val="20"/>
              </w:rPr>
              <w:t xml:space="preserve">         </w:t>
            </w:r>
            <w:proofErr w:type="gramStart"/>
            <w:r w:rsidRPr="00E80A4D">
              <w:rPr>
                <w:sz w:val="18"/>
                <w:szCs w:val="20"/>
              </w:rPr>
              <w:t>수정 :</w:t>
            </w:r>
            <w:proofErr w:type="gramEnd"/>
            <w:r w:rsidRPr="00E80A4D">
              <w:rPr>
                <w:sz w:val="18"/>
                <w:szCs w:val="20"/>
              </w:rPr>
              <w:t xml:space="preserve"> 90%</w:t>
            </w:r>
          </w:p>
          <w:p w14:paraId="77CDB8C6" w14:textId="77777777" w:rsidR="00E80A4D" w:rsidRPr="00E80A4D" w:rsidRDefault="00E80A4D" w:rsidP="00E80A4D">
            <w:pPr>
              <w:rPr>
                <w:sz w:val="18"/>
                <w:szCs w:val="20"/>
              </w:rPr>
            </w:pPr>
            <w:r w:rsidRPr="00E80A4D">
              <w:rPr>
                <w:sz w:val="18"/>
                <w:szCs w:val="20"/>
              </w:rPr>
              <w:t xml:space="preserve">     </w:t>
            </w:r>
            <w:proofErr w:type="gramStart"/>
            <w:r w:rsidRPr="00E80A4D">
              <w:rPr>
                <w:sz w:val="18"/>
                <w:szCs w:val="20"/>
              </w:rPr>
              <w:t>삭제 :</w:t>
            </w:r>
            <w:proofErr w:type="gramEnd"/>
            <w:r w:rsidRPr="00E80A4D">
              <w:rPr>
                <w:sz w:val="18"/>
                <w:szCs w:val="20"/>
              </w:rPr>
              <w:t xml:space="preserve"> 90%</w:t>
            </w:r>
          </w:p>
          <w:p w14:paraId="5E838A6F" w14:textId="2A36875B" w:rsidR="0051652C" w:rsidRPr="00E80A4D" w:rsidRDefault="00E80A4D" w:rsidP="00E80A4D">
            <w:pPr>
              <w:rPr>
                <w:sz w:val="18"/>
                <w:szCs w:val="20"/>
              </w:rPr>
            </w:pPr>
            <w:r w:rsidRPr="00E80A4D">
              <w:rPr>
                <w:sz w:val="18"/>
                <w:szCs w:val="20"/>
              </w:rPr>
              <w:t xml:space="preserve">   </w:t>
            </w:r>
            <w:proofErr w:type="gramStart"/>
            <w:r w:rsidRPr="00E80A4D">
              <w:rPr>
                <w:sz w:val="18"/>
                <w:szCs w:val="20"/>
              </w:rPr>
              <w:t>답글 :</w:t>
            </w:r>
            <w:proofErr w:type="gramEnd"/>
            <w:r w:rsidRPr="00E80A4D">
              <w:rPr>
                <w:sz w:val="18"/>
                <w:szCs w:val="20"/>
              </w:rPr>
              <w:t xml:space="preserve"> 100%</w:t>
            </w:r>
          </w:p>
        </w:tc>
      </w:tr>
    </w:tbl>
    <w:p w14:paraId="776CE32B" w14:textId="01E2286D" w:rsidR="00AA6B89" w:rsidRDefault="00AA6B89"/>
    <w:p w14:paraId="5C357C04" w14:textId="0AE39BEC" w:rsidR="00506900" w:rsidRDefault="00506900"/>
    <w:p w14:paraId="58E15784" w14:textId="04FC1845" w:rsidR="00506900" w:rsidRDefault="00506900"/>
    <w:p w14:paraId="563BCCF5" w14:textId="77777777" w:rsidR="00290FEA" w:rsidRDefault="00290FEA"/>
    <w:p w14:paraId="64DCBB23" w14:textId="76235845" w:rsidR="005E2104" w:rsidRDefault="005E2104">
      <w:r>
        <w:rPr>
          <w:rFonts w:hint="eastAsia"/>
        </w:rPr>
        <w:t>조치사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059"/>
      </w:tblGrid>
      <w:tr w:rsidR="005E2104" w:rsidRPr="00AA6B89" w14:paraId="5B76E7BA" w14:textId="77777777" w:rsidTr="00506900">
        <w:tc>
          <w:tcPr>
            <w:tcW w:w="4957" w:type="dxa"/>
            <w:shd w:val="clear" w:color="auto" w:fill="FFE599" w:themeFill="accent4" w:themeFillTint="66"/>
          </w:tcPr>
          <w:p w14:paraId="26BD5E61" w14:textId="009C370B" w:rsidR="005E2104" w:rsidRPr="00AA6B89" w:rsidRDefault="005E2104" w:rsidP="0041434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수정전</w:t>
            </w:r>
            <w:proofErr w:type="spellEnd"/>
          </w:p>
        </w:tc>
        <w:tc>
          <w:tcPr>
            <w:tcW w:w="4059" w:type="dxa"/>
            <w:shd w:val="clear" w:color="auto" w:fill="FFE599" w:themeFill="accent4" w:themeFillTint="66"/>
          </w:tcPr>
          <w:p w14:paraId="49DA6C3B" w14:textId="538A97D2" w:rsidR="005E2104" w:rsidRPr="00AA6B89" w:rsidRDefault="005E2104" w:rsidP="0041434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수정후</w:t>
            </w:r>
            <w:proofErr w:type="spellEnd"/>
          </w:p>
        </w:tc>
      </w:tr>
      <w:tr w:rsidR="005E2104" w14:paraId="1727CD7D" w14:textId="77777777" w:rsidTr="00506900">
        <w:tc>
          <w:tcPr>
            <w:tcW w:w="4957" w:type="dxa"/>
          </w:tcPr>
          <w:p w14:paraId="7840EAEC" w14:textId="77777777" w:rsidR="005E2104" w:rsidRDefault="005E2104" w:rsidP="00DC359A"/>
        </w:tc>
        <w:tc>
          <w:tcPr>
            <w:tcW w:w="4059" w:type="dxa"/>
          </w:tcPr>
          <w:p w14:paraId="6D815F09" w14:textId="3E3EFEBF" w:rsidR="00CC4EC0" w:rsidRPr="00506900" w:rsidRDefault="00CC4EC0" w:rsidP="00506900"/>
        </w:tc>
      </w:tr>
    </w:tbl>
    <w:p w14:paraId="44FE338C" w14:textId="34B4B3C5" w:rsidR="005E2104" w:rsidRDefault="005E2104"/>
    <w:p w14:paraId="5DBF8F60" w14:textId="294504B6" w:rsidR="005E2104" w:rsidRDefault="005E2104"/>
    <w:p w14:paraId="57D27502" w14:textId="3FDFC516" w:rsidR="00693FBA" w:rsidRDefault="00693FB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  <w:gridCol w:w="1650"/>
      </w:tblGrid>
      <w:tr w:rsidR="00693FBA" w:rsidRPr="00AA6B89" w14:paraId="61698B61" w14:textId="77777777" w:rsidTr="00CE175B">
        <w:tc>
          <w:tcPr>
            <w:tcW w:w="7366" w:type="dxa"/>
            <w:shd w:val="clear" w:color="auto" w:fill="FFE599" w:themeFill="accent4" w:themeFillTint="66"/>
          </w:tcPr>
          <w:p w14:paraId="558CA4BA" w14:textId="77777777" w:rsidR="00693FBA" w:rsidRDefault="00693FBA" w:rsidP="00693FBA">
            <w:pPr>
              <w:pStyle w:val="a4"/>
              <w:numPr>
                <w:ilvl w:val="0"/>
                <w:numId w:val="4"/>
              </w:numPr>
              <w:ind w:leftChars="0"/>
              <w:rPr>
                <w:b/>
                <w:bCs/>
              </w:rPr>
            </w:pPr>
            <w:proofErr w:type="gramStart"/>
            <w:r w:rsidRPr="00BB0D75">
              <w:rPr>
                <w:rFonts w:hint="eastAsia"/>
                <w:b/>
                <w:bCs/>
              </w:rPr>
              <w:t xml:space="preserve">특이사항 </w:t>
            </w:r>
            <w:r w:rsidRPr="00BB0D75">
              <w:rPr>
                <w:b/>
                <w:bCs/>
              </w:rPr>
              <w:t>/</w:t>
            </w:r>
            <w:proofErr w:type="gramEnd"/>
            <w:r w:rsidRPr="00BB0D75">
              <w:rPr>
                <w:b/>
                <w:bCs/>
              </w:rPr>
              <w:t xml:space="preserve"> </w:t>
            </w:r>
            <w:r w:rsidRPr="00BB0D75">
              <w:rPr>
                <w:rFonts w:hint="eastAsia"/>
                <w:b/>
                <w:bCs/>
              </w:rPr>
              <w:t>건의사항</w:t>
            </w:r>
          </w:p>
          <w:p w14:paraId="4C6B3952" w14:textId="77777777" w:rsidR="00693FBA" w:rsidRPr="00AA6B89" w:rsidRDefault="00693FBA" w:rsidP="00CE175B">
            <w:pPr>
              <w:jc w:val="center"/>
              <w:rPr>
                <w:b/>
                <w:bCs/>
              </w:rPr>
            </w:pPr>
          </w:p>
        </w:tc>
        <w:tc>
          <w:tcPr>
            <w:tcW w:w="1650" w:type="dxa"/>
            <w:shd w:val="clear" w:color="auto" w:fill="FFE599" w:themeFill="accent4" w:themeFillTint="66"/>
          </w:tcPr>
          <w:p w14:paraId="4882EA76" w14:textId="77777777" w:rsidR="00693FBA" w:rsidRPr="00AA6B89" w:rsidRDefault="00693FBA" w:rsidP="00CE175B">
            <w:pPr>
              <w:jc w:val="center"/>
              <w:rPr>
                <w:b/>
                <w:bCs/>
              </w:rPr>
            </w:pPr>
            <w:r w:rsidRPr="00AA6B89">
              <w:rPr>
                <w:rFonts w:hint="eastAsia"/>
                <w:b/>
                <w:bCs/>
              </w:rPr>
              <w:t>비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AA6B89">
              <w:rPr>
                <w:rFonts w:hint="eastAsia"/>
                <w:b/>
                <w:bCs/>
              </w:rPr>
              <w:t>고</w:t>
            </w:r>
          </w:p>
        </w:tc>
      </w:tr>
      <w:tr w:rsidR="00693FBA" w14:paraId="1E782AF6" w14:textId="77777777" w:rsidTr="00CE175B">
        <w:tc>
          <w:tcPr>
            <w:tcW w:w="7366" w:type="dxa"/>
          </w:tcPr>
          <w:p w14:paraId="2914F243" w14:textId="77BF0288" w:rsidR="00D87467" w:rsidRPr="00D87467" w:rsidRDefault="00D87467" w:rsidP="00D87467">
            <w:pPr>
              <w:pStyle w:val="a4"/>
              <w:numPr>
                <w:ilvl w:val="0"/>
                <w:numId w:val="16"/>
              </w:numPr>
              <w:ind w:leftChars="0"/>
              <w:rPr>
                <w:sz w:val="18"/>
                <w:szCs w:val="20"/>
              </w:rPr>
            </w:pPr>
          </w:p>
        </w:tc>
        <w:tc>
          <w:tcPr>
            <w:tcW w:w="1650" w:type="dxa"/>
          </w:tcPr>
          <w:p w14:paraId="239ECF01" w14:textId="79E327FC" w:rsidR="00693FBA" w:rsidRDefault="00693FBA" w:rsidP="00CE175B"/>
        </w:tc>
      </w:tr>
    </w:tbl>
    <w:p w14:paraId="0698C466" w14:textId="15BC5F4B" w:rsidR="00693FBA" w:rsidRPr="00693FBA" w:rsidRDefault="00693FBA"/>
    <w:p w14:paraId="37CCD2B4" w14:textId="20150944" w:rsidR="005E2104" w:rsidRDefault="005E210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  <w:gridCol w:w="1650"/>
      </w:tblGrid>
      <w:tr w:rsidR="005E2104" w:rsidRPr="00AA6B89" w14:paraId="2C95D374" w14:textId="77777777" w:rsidTr="00414348">
        <w:tc>
          <w:tcPr>
            <w:tcW w:w="7366" w:type="dxa"/>
            <w:shd w:val="clear" w:color="auto" w:fill="FFE599" w:themeFill="accent4" w:themeFillTint="66"/>
          </w:tcPr>
          <w:p w14:paraId="213F9A74" w14:textId="77777777" w:rsidR="005E2104" w:rsidRDefault="005E2104" w:rsidP="005E2104">
            <w:r>
              <w:rPr>
                <w:rFonts w:hint="eastAsia"/>
              </w:rPr>
              <w:t>요구사항</w:t>
            </w:r>
          </w:p>
          <w:p w14:paraId="6D02F991" w14:textId="77415AA6" w:rsidR="005E2104" w:rsidRPr="00AA6B89" w:rsidRDefault="005E2104" w:rsidP="00414348">
            <w:pPr>
              <w:jc w:val="center"/>
              <w:rPr>
                <w:b/>
                <w:bCs/>
              </w:rPr>
            </w:pPr>
          </w:p>
        </w:tc>
        <w:tc>
          <w:tcPr>
            <w:tcW w:w="1650" w:type="dxa"/>
            <w:shd w:val="clear" w:color="auto" w:fill="FFE599" w:themeFill="accent4" w:themeFillTint="66"/>
          </w:tcPr>
          <w:p w14:paraId="262D229E" w14:textId="77777777" w:rsidR="005E2104" w:rsidRPr="00AA6B89" w:rsidRDefault="005E2104" w:rsidP="00414348">
            <w:pPr>
              <w:jc w:val="center"/>
              <w:rPr>
                <w:b/>
                <w:bCs/>
              </w:rPr>
            </w:pPr>
            <w:r w:rsidRPr="00AA6B89">
              <w:rPr>
                <w:rFonts w:hint="eastAsia"/>
                <w:b/>
                <w:bCs/>
              </w:rPr>
              <w:t>비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AA6B89">
              <w:rPr>
                <w:rFonts w:hint="eastAsia"/>
                <w:b/>
                <w:bCs/>
              </w:rPr>
              <w:t>고</w:t>
            </w:r>
          </w:p>
        </w:tc>
      </w:tr>
      <w:tr w:rsidR="005E2104" w14:paraId="0ED5F09B" w14:textId="77777777" w:rsidTr="00414348">
        <w:tc>
          <w:tcPr>
            <w:tcW w:w="7366" w:type="dxa"/>
          </w:tcPr>
          <w:p w14:paraId="79B352E2" w14:textId="4E305F3B" w:rsidR="0074280C" w:rsidRDefault="0074280C" w:rsidP="00414348"/>
        </w:tc>
        <w:tc>
          <w:tcPr>
            <w:tcW w:w="1650" w:type="dxa"/>
          </w:tcPr>
          <w:p w14:paraId="6F7FA47B" w14:textId="24049630" w:rsidR="005E2104" w:rsidRDefault="005E2104" w:rsidP="00414348"/>
        </w:tc>
      </w:tr>
    </w:tbl>
    <w:p w14:paraId="18525FBE" w14:textId="77777777" w:rsidR="005E2104" w:rsidRDefault="005E2104"/>
    <w:sectPr w:rsidR="005E210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EBE20" w14:textId="77777777" w:rsidR="00BC64F3" w:rsidRDefault="00BC64F3" w:rsidP="00D52064">
      <w:pPr>
        <w:spacing w:after="0" w:line="240" w:lineRule="auto"/>
      </w:pPr>
      <w:r>
        <w:separator/>
      </w:r>
    </w:p>
  </w:endnote>
  <w:endnote w:type="continuationSeparator" w:id="0">
    <w:p w14:paraId="0EA000E1" w14:textId="77777777" w:rsidR="00BC64F3" w:rsidRDefault="00BC64F3" w:rsidP="00D52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CE815" w14:textId="77777777" w:rsidR="00BC64F3" w:rsidRDefault="00BC64F3" w:rsidP="00D52064">
      <w:pPr>
        <w:spacing w:after="0" w:line="240" w:lineRule="auto"/>
      </w:pPr>
      <w:r>
        <w:separator/>
      </w:r>
    </w:p>
  </w:footnote>
  <w:footnote w:type="continuationSeparator" w:id="0">
    <w:p w14:paraId="4929F467" w14:textId="77777777" w:rsidR="00BC64F3" w:rsidRDefault="00BC64F3" w:rsidP="00D52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2F3"/>
    <w:multiLevelType w:val="hybridMultilevel"/>
    <w:tmpl w:val="BD2A988A"/>
    <w:lvl w:ilvl="0" w:tplc="147A0EB0">
      <w:start w:val="1"/>
      <w:numFmt w:val="decimal"/>
      <w:lvlText w:val="%1."/>
      <w:lvlJc w:val="left"/>
      <w:pPr>
        <w:ind w:left="7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942C0A"/>
    <w:multiLevelType w:val="hybridMultilevel"/>
    <w:tmpl w:val="94C016F8"/>
    <w:lvl w:ilvl="0" w:tplc="CCE045C2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C32BCB"/>
    <w:multiLevelType w:val="hybridMultilevel"/>
    <w:tmpl w:val="7828FE08"/>
    <w:lvl w:ilvl="0" w:tplc="2F72B5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72708F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BCD02D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D3168C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5C7466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A19430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CBC4AA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3800B3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9D6F9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 w15:restartNumberingAfterBreak="0">
    <w:nsid w:val="15046DB2"/>
    <w:multiLevelType w:val="hybridMultilevel"/>
    <w:tmpl w:val="EB5CE260"/>
    <w:lvl w:ilvl="0" w:tplc="B0400CDE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BA95084"/>
    <w:multiLevelType w:val="hybridMultilevel"/>
    <w:tmpl w:val="9FCCFBE4"/>
    <w:lvl w:ilvl="0" w:tplc="A98CEFF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20A2455"/>
    <w:multiLevelType w:val="hybridMultilevel"/>
    <w:tmpl w:val="F7C03006"/>
    <w:lvl w:ilvl="0" w:tplc="CF569C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A650F1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5A2D0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99F4C0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7C2E87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6F404A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7F439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411C65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E3E69A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 w15:restartNumberingAfterBreak="0">
    <w:nsid w:val="2FB60278"/>
    <w:multiLevelType w:val="hybridMultilevel"/>
    <w:tmpl w:val="B09C054C"/>
    <w:lvl w:ilvl="0" w:tplc="B4B8A3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C41627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24AEB2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2A4AD3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F7EA5A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FF0CFB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5C0C7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24AFE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9B1C30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 w15:restartNumberingAfterBreak="0">
    <w:nsid w:val="33EC32C4"/>
    <w:multiLevelType w:val="hybridMultilevel"/>
    <w:tmpl w:val="9768D6AE"/>
    <w:lvl w:ilvl="0" w:tplc="5A9EC3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0EC4F5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F1ABD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858FB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DDF6B5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362A4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238AED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410617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63EA5D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8" w15:restartNumberingAfterBreak="0">
    <w:nsid w:val="413E1802"/>
    <w:multiLevelType w:val="hybridMultilevel"/>
    <w:tmpl w:val="D23A756C"/>
    <w:lvl w:ilvl="0" w:tplc="DE503DC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4495F4B"/>
    <w:multiLevelType w:val="hybridMultilevel"/>
    <w:tmpl w:val="15B8BC04"/>
    <w:lvl w:ilvl="0" w:tplc="9E6051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4897EBB"/>
    <w:multiLevelType w:val="hybridMultilevel"/>
    <w:tmpl w:val="6608D9E8"/>
    <w:lvl w:ilvl="0" w:tplc="2E327C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50813BE"/>
    <w:multiLevelType w:val="hybridMultilevel"/>
    <w:tmpl w:val="A18E475E"/>
    <w:lvl w:ilvl="0" w:tplc="EF9AA9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7234D09"/>
    <w:multiLevelType w:val="hybridMultilevel"/>
    <w:tmpl w:val="0CAA2E84"/>
    <w:lvl w:ilvl="0" w:tplc="0D105C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1341C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CF6608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21D073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DDB053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801671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770453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4A2DA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A52D2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3" w15:restartNumberingAfterBreak="0">
    <w:nsid w:val="53BC1454"/>
    <w:multiLevelType w:val="hybridMultilevel"/>
    <w:tmpl w:val="BA2CA50A"/>
    <w:lvl w:ilvl="0" w:tplc="C83415A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5B13605"/>
    <w:multiLevelType w:val="hybridMultilevel"/>
    <w:tmpl w:val="31F4C7C2"/>
    <w:lvl w:ilvl="0" w:tplc="111A51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12F824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8C52B3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FAB8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80469A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8BCCB5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9F2BF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ABCE0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FAC274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5" w15:restartNumberingAfterBreak="0">
    <w:nsid w:val="5B4B080C"/>
    <w:multiLevelType w:val="hybridMultilevel"/>
    <w:tmpl w:val="BC84BE18"/>
    <w:lvl w:ilvl="0" w:tplc="510A64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043E14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CE1EDB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436CF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176CDC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315E5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A058BC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84E4B1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73CA95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6" w15:restartNumberingAfterBreak="0">
    <w:nsid w:val="5B9D6858"/>
    <w:multiLevelType w:val="hybridMultilevel"/>
    <w:tmpl w:val="85B4B98A"/>
    <w:lvl w:ilvl="0" w:tplc="7DAA81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C020E59"/>
    <w:multiLevelType w:val="hybridMultilevel"/>
    <w:tmpl w:val="87C63B90"/>
    <w:lvl w:ilvl="0" w:tplc="B40EF78E">
      <w:start w:val="7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0461A9E"/>
    <w:multiLevelType w:val="hybridMultilevel"/>
    <w:tmpl w:val="706A1A42"/>
    <w:lvl w:ilvl="0" w:tplc="806AD48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ABD1008"/>
    <w:multiLevelType w:val="hybridMultilevel"/>
    <w:tmpl w:val="39F255D6"/>
    <w:lvl w:ilvl="0" w:tplc="14B836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BAA2D0C"/>
    <w:multiLevelType w:val="hybridMultilevel"/>
    <w:tmpl w:val="765AC826"/>
    <w:lvl w:ilvl="0" w:tplc="3920108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E1E341A"/>
    <w:multiLevelType w:val="hybridMultilevel"/>
    <w:tmpl w:val="2876A6C6"/>
    <w:lvl w:ilvl="0" w:tplc="883AA4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E4410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D9BC8F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803046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59E29A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89B09F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F1CCB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3E60B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3AA060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2" w15:restartNumberingAfterBreak="0">
    <w:nsid w:val="6E323B96"/>
    <w:multiLevelType w:val="hybridMultilevel"/>
    <w:tmpl w:val="A6E661AE"/>
    <w:lvl w:ilvl="0" w:tplc="2D3CB992">
      <w:start w:val="7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1BF0E68"/>
    <w:multiLevelType w:val="hybridMultilevel"/>
    <w:tmpl w:val="BA84100C"/>
    <w:lvl w:ilvl="0" w:tplc="6D386CF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384712A"/>
    <w:multiLevelType w:val="hybridMultilevel"/>
    <w:tmpl w:val="BFCA24F2"/>
    <w:lvl w:ilvl="0" w:tplc="8B8AD3C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9CE2EA2"/>
    <w:multiLevelType w:val="hybridMultilevel"/>
    <w:tmpl w:val="6FF80B94"/>
    <w:lvl w:ilvl="0" w:tplc="B18014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5FDE2E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176C08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10F851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7D220D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D3C5A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CE540C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0B06D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A59CE8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6" w15:restartNumberingAfterBreak="0">
    <w:nsid w:val="7D5B66E0"/>
    <w:multiLevelType w:val="hybridMultilevel"/>
    <w:tmpl w:val="C400BDFE"/>
    <w:lvl w:ilvl="0" w:tplc="0C36C8C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DD40388"/>
    <w:multiLevelType w:val="hybridMultilevel"/>
    <w:tmpl w:val="28301B9E"/>
    <w:lvl w:ilvl="0" w:tplc="DBC0DE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DDF258F"/>
    <w:multiLevelType w:val="hybridMultilevel"/>
    <w:tmpl w:val="2E7A6F52"/>
    <w:lvl w:ilvl="0" w:tplc="CFB6FF8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60214436">
    <w:abstractNumId w:val="24"/>
  </w:num>
  <w:num w:numId="2" w16cid:durableId="2041859708">
    <w:abstractNumId w:val="28"/>
  </w:num>
  <w:num w:numId="3" w16cid:durableId="1238398944">
    <w:abstractNumId w:val="3"/>
  </w:num>
  <w:num w:numId="4" w16cid:durableId="1580020945">
    <w:abstractNumId w:val="1"/>
  </w:num>
  <w:num w:numId="5" w16cid:durableId="1534079256">
    <w:abstractNumId w:val="21"/>
  </w:num>
  <w:num w:numId="6" w16cid:durableId="1165901479">
    <w:abstractNumId w:val="6"/>
  </w:num>
  <w:num w:numId="7" w16cid:durableId="453209930">
    <w:abstractNumId w:val="7"/>
  </w:num>
  <w:num w:numId="8" w16cid:durableId="1611618416">
    <w:abstractNumId w:val="2"/>
  </w:num>
  <w:num w:numId="9" w16cid:durableId="774596378">
    <w:abstractNumId w:val="14"/>
  </w:num>
  <w:num w:numId="10" w16cid:durableId="1850213182">
    <w:abstractNumId w:val="25"/>
  </w:num>
  <w:num w:numId="11" w16cid:durableId="802046354">
    <w:abstractNumId w:val="12"/>
  </w:num>
  <w:num w:numId="12" w16cid:durableId="746848973">
    <w:abstractNumId w:val="15"/>
  </w:num>
  <w:num w:numId="13" w16cid:durableId="40981003">
    <w:abstractNumId w:val="5"/>
  </w:num>
  <w:num w:numId="14" w16cid:durableId="1058552027">
    <w:abstractNumId w:val="26"/>
  </w:num>
  <w:num w:numId="15" w16cid:durableId="1200124134">
    <w:abstractNumId w:val="4"/>
  </w:num>
  <w:num w:numId="16" w16cid:durableId="1118256141">
    <w:abstractNumId w:val="0"/>
  </w:num>
  <w:num w:numId="17" w16cid:durableId="1101757677">
    <w:abstractNumId w:val="27"/>
  </w:num>
  <w:num w:numId="18" w16cid:durableId="727413398">
    <w:abstractNumId w:val="16"/>
  </w:num>
  <w:num w:numId="19" w16cid:durableId="1509060114">
    <w:abstractNumId w:val="11"/>
  </w:num>
  <w:num w:numId="20" w16cid:durableId="180902574">
    <w:abstractNumId w:val="19"/>
  </w:num>
  <w:num w:numId="21" w16cid:durableId="1003432593">
    <w:abstractNumId w:val="18"/>
  </w:num>
  <w:num w:numId="22" w16cid:durableId="1599481050">
    <w:abstractNumId w:val="8"/>
  </w:num>
  <w:num w:numId="23" w16cid:durableId="340200145">
    <w:abstractNumId w:val="10"/>
  </w:num>
  <w:num w:numId="24" w16cid:durableId="1105619289">
    <w:abstractNumId w:val="23"/>
  </w:num>
  <w:num w:numId="25" w16cid:durableId="159781900">
    <w:abstractNumId w:val="9"/>
  </w:num>
  <w:num w:numId="26" w16cid:durableId="1096827098">
    <w:abstractNumId w:val="20"/>
  </w:num>
  <w:num w:numId="27" w16cid:durableId="514928918">
    <w:abstractNumId w:val="13"/>
  </w:num>
  <w:num w:numId="28" w16cid:durableId="1287277207">
    <w:abstractNumId w:val="17"/>
  </w:num>
  <w:num w:numId="29" w16cid:durableId="157689081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343"/>
    <w:rsid w:val="00004900"/>
    <w:rsid w:val="00005873"/>
    <w:rsid w:val="00020F4D"/>
    <w:rsid w:val="00034EAF"/>
    <w:rsid w:val="00091E9B"/>
    <w:rsid w:val="0009249B"/>
    <w:rsid w:val="000B1FEE"/>
    <w:rsid w:val="000B22DE"/>
    <w:rsid w:val="000C62C6"/>
    <w:rsid w:val="000D032E"/>
    <w:rsid w:val="000D7960"/>
    <w:rsid w:val="000E1848"/>
    <w:rsid w:val="00107882"/>
    <w:rsid w:val="0012468D"/>
    <w:rsid w:val="001400C6"/>
    <w:rsid w:val="001603E1"/>
    <w:rsid w:val="00182541"/>
    <w:rsid w:val="001848E3"/>
    <w:rsid w:val="0019121C"/>
    <w:rsid w:val="00194782"/>
    <w:rsid w:val="00197217"/>
    <w:rsid w:val="001B45D2"/>
    <w:rsid w:val="001F7AE1"/>
    <w:rsid w:val="0020312E"/>
    <w:rsid w:val="00232343"/>
    <w:rsid w:val="00253019"/>
    <w:rsid w:val="0028357D"/>
    <w:rsid w:val="002846D5"/>
    <w:rsid w:val="00290FEA"/>
    <w:rsid w:val="002942FA"/>
    <w:rsid w:val="002A273F"/>
    <w:rsid w:val="002A473C"/>
    <w:rsid w:val="002C0C76"/>
    <w:rsid w:val="002D53CB"/>
    <w:rsid w:val="002D6BB9"/>
    <w:rsid w:val="00303F85"/>
    <w:rsid w:val="00310520"/>
    <w:rsid w:val="00314002"/>
    <w:rsid w:val="00322ECB"/>
    <w:rsid w:val="00326EB1"/>
    <w:rsid w:val="00330008"/>
    <w:rsid w:val="003416AF"/>
    <w:rsid w:val="0034786B"/>
    <w:rsid w:val="00385B21"/>
    <w:rsid w:val="00395AE7"/>
    <w:rsid w:val="003A3153"/>
    <w:rsid w:val="003A65D3"/>
    <w:rsid w:val="003B356C"/>
    <w:rsid w:val="003D69E5"/>
    <w:rsid w:val="003D709E"/>
    <w:rsid w:val="003F2A24"/>
    <w:rsid w:val="00410327"/>
    <w:rsid w:val="00411D56"/>
    <w:rsid w:val="0042378A"/>
    <w:rsid w:val="004266E0"/>
    <w:rsid w:val="00440AD3"/>
    <w:rsid w:val="00452AFD"/>
    <w:rsid w:val="004732F5"/>
    <w:rsid w:val="004B4B62"/>
    <w:rsid w:val="004C297A"/>
    <w:rsid w:val="004E14FA"/>
    <w:rsid w:val="004E7579"/>
    <w:rsid w:val="004F0EDE"/>
    <w:rsid w:val="00506900"/>
    <w:rsid w:val="0051652C"/>
    <w:rsid w:val="00532BFB"/>
    <w:rsid w:val="00541577"/>
    <w:rsid w:val="00551672"/>
    <w:rsid w:val="005B2265"/>
    <w:rsid w:val="005C166D"/>
    <w:rsid w:val="005D1245"/>
    <w:rsid w:val="005E2104"/>
    <w:rsid w:val="00693FBA"/>
    <w:rsid w:val="006B6AAD"/>
    <w:rsid w:val="006E2742"/>
    <w:rsid w:val="006E326E"/>
    <w:rsid w:val="00703959"/>
    <w:rsid w:val="007326B9"/>
    <w:rsid w:val="00734F37"/>
    <w:rsid w:val="0074280C"/>
    <w:rsid w:val="00766A19"/>
    <w:rsid w:val="00767C7A"/>
    <w:rsid w:val="007A0B99"/>
    <w:rsid w:val="007F2F90"/>
    <w:rsid w:val="0080774E"/>
    <w:rsid w:val="00813D83"/>
    <w:rsid w:val="00834B09"/>
    <w:rsid w:val="00842D31"/>
    <w:rsid w:val="008B74C7"/>
    <w:rsid w:val="008F2881"/>
    <w:rsid w:val="009142F6"/>
    <w:rsid w:val="0094658D"/>
    <w:rsid w:val="00960840"/>
    <w:rsid w:val="0096195E"/>
    <w:rsid w:val="009B681B"/>
    <w:rsid w:val="009C6564"/>
    <w:rsid w:val="009E271C"/>
    <w:rsid w:val="009E777F"/>
    <w:rsid w:val="00A21846"/>
    <w:rsid w:val="00A34B9C"/>
    <w:rsid w:val="00A50B26"/>
    <w:rsid w:val="00AA6B89"/>
    <w:rsid w:val="00AC4765"/>
    <w:rsid w:val="00B16C20"/>
    <w:rsid w:val="00B56C77"/>
    <w:rsid w:val="00B5725F"/>
    <w:rsid w:val="00BA6F6E"/>
    <w:rsid w:val="00BB0D75"/>
    <w:rsid w:val="00BC0103"/>
    <w:rsid w:val="00BC64F3"/>
    <w:rsid w:val="00BD02C1"/>
    <w:rsid w:val="00BF1E17"/>
    <w:rsid w:val="00C30146"/>
    <w:rsid w:val="00C72CBC"/>
    <w:rsid w:val="00C77257"/>
    <w:rsid w:val="00CC41A7"/>
    <w:rsid w:val="00CC4EC0"/>
    <w:rsid w:val="00CE2A3C"/>
    <w:rsid w:val="00CE3702"/>
    <w:rsid w:val="00D271AD"/>
    <w:rsid w:val="00D5192C"/>
    <w:rsid w:val="00D52064"/>
    <w:rsid w:val="00D672D4"/>
    <w:rsid w:val="00D86CDB"/>
    <w:rsid w:val="00D87467"/>
    <w:rsid w:val="00DA3F20"/>
    <w:rsid w:val="00DA4E68"/>
    <w:rsid w:val="00DA7DA7"/>
    <w:rsid w:val="00DB1985"/>
    <w:rsid w:val="00DB7B05"/>
    <w:rsid w:val="00DC359A"/>
    <w:rsid w:val="00DD43EE"/>
    <w:rsid w:val="00DE4BE9"/>
    <w:rsid w:val="00E12366"/>
    <w:rsid w:val="00E549C7"/>
    <w:rsid w:val="00E64D64"/>
    <w:rsid w:val="00E80A4D"/>
    <w:rsid w:val="00E95F2E"/>
    <w:rsid w:val="00E96C2C"/>
    <w:rsid w:val="00ED498D"/>
    <w:rsid w:val="00EE5005"/>
    <w:rsid w:val="00F03EE1"/>
    <w:rsid w:val="00F32219"/>
    <w:rsid w:val="00F560DF"/>
    <w:rsid w:val="00F92069"/>
    <w:rsid w:val="00F92C0C"/>
    <w:rsid w:val="00FB3E86"/>
    <w:rsid w:val="00FD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1F4CFF"/>
  <w15:chartTrackingRefBased/>
  <w15:docId w15:val="{3780BEC4-9B9F-45AF-9A92-E0B09397D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2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0C7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5206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52064"/>
  </w:style>
  <w:style w:type="paragraph" w:styleId="a6">
    <w:name w:val="footer"/>
    <w:basedOn w:val="a"/>
    <w:link w:val="Char0"/>
    <w:uiPriority w:val="99"/>
    <w:unhideWhenUsed/>
    <w:rsid w:val="00D5206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52064"/>
  </w:style>
  <w:style w:type="character" w:styleId="a7">
    <w:name w:val="Hyperlink"/>
    <w:basedOn w:val="a0"/>
    <w:uiPriority w:val="99"/>
    <w:unhideWhenUsed/>
    <w:rsid w:val="0050690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0690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506900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2942FA"/>
    <w:rPr>
      <w:sz w:val="18"/>
      <w:szCs w:val="18"/>
    </w:rPr>
  </w:style>
  <w:style w:type="paragraph" w:styleId="ab">
    <w:name w:val="annotation text"/>
    <w:basedOn w:val="a"/>
    <w:link w:val="Char1"/>
    <w:uiPriority w:val="99"/>
    <w:semiHidden/>
    <w:unhideWhenUsed/>
    <w:rsid w:val="002942FA"/>
    <w:pPr>
      <w:jc w:val="left"/>
    </w:pPr>
  </w:style>
  <w:style w:type="character" w:customStyle="1" w:styleId="Char1">
    <w:name w:val="메모 텍스트 Char"/>
    <w:basedOn w:val="a0"/>
    <w:link w:val="ab"/>
    <w:uiPriority w:val="99"/>
    <w:semiHidden/>
    <w:rsid w:val="002942FA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2942FA"/>
    <w:rPr>
      <w:b/>
      <w:bCs/>
    </w:rPr>
  </w:style>
  <w:style w:type="character" w:customStyle="1" w:styleId="Char2">
    <w:name w:val="메모 주제 Char"/>
    <w:basedOn w:val="Char1"/>
    <w:link w:val="ac"/>
    <w:uiPriority w:val="99"/>
    <w:semiHidden/>
    <w:rsid w:val="002942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0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5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4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7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2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69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6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0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4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3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6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2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4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4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4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9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1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1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2391F-C109-4652-B659-900D1C00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hyeon baek</dc:creator>
  <cp:keywords/>
  <dc:description/>
  <cp:lastModifiedBy>지영 이</cp:lastModifiedBy>
  <cp:revision>2</cp:revision>
  <cp:lastPrinted>2022-04-04T08:10:00Z</cp:lastPrinted>
  <dcterms:created xsi:type="dcterms:W3CDTF">2023-09-11T07:26:00Z</dcterms:created>
  <dcterms:modified xsi:type="dcterms:W3CDTF">2023-09-11T07:26:00Z</dcterms:modified>
</cp:coreProperties>
</file>